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AE" w:rsidRPr="008852E8" w:rsidRDefault="00A632AE" w:rsidP="00F95C07">
      <w:pPr>
        <w:jc w:val="center"/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</w:t>
      </w:r>
      <w:r>
        <w:rPr>
          <w:rFonts w:ascii="Times New Roman" w:hAnsi="Times New Roman"/>
          <w:b/>
          <w:sz w:val="20"/>
          <w:szCs w:val="20"/>
        </w:rPr>
        <w:t xml:space="preserve"> (на неделю </w:t>
      </w:r>
      <w:r w:rsidR="00FA1B5E">
        <w:rPr>
          <w:rFonts w:ascii="Times New Roman" w:hAnsi="Times New Roman"/>
          <w:b/>
          <w:sz w:val="20"/>
          <w:szCs w:val="20"/>
        </w:rPr>
        <w:t>13.11</w:t>
      </w:r>
      <w:r>
        <w:rPr>
          <w:rFonts w:ascii="Times New Roman" w:hAnsi="Times New Roman"/>
          <w:b/>
          <w:sz w:val="20"/>
          <w:szCs w:val="20"/>
        </w:rPr>
        <w:t>–</w:t>
      </w:r>
      <w:r w:rsidR="00FA1B5E">
        <w:rPr>
          <w:rFonts w:ascii="Times New Roman" w:hAnsi="Times New Roman"/>
          <w:b/>
          <w:sz w:val="20"/>
          <w:szCs w:val="20"/>
        </w:rPr>
        <w:t xml:space="preserve"> 17.11.17</w:t>
      </w:r>
      <w:r w:rsidRPr="008852E8">
        <w:rPr>
          <w:rFonts w:ascii="Times New Roman" w:hAnsi="Times New Roman"/>
          <w:b/>
          <w:sz w:val="20"/>
          <w:szCs w:val="20"/>
        </w:rPr>
        <w:t>)</w:t>
      </w:r>
    </w:p>
    <w:p w:rsidR="00A632AE" w:rsidRPr="00D059C2" w:rsidRDefault="00A632AE" w:rsidP="00F95C07">
      <w:pPr>
        <w:rPr>
          <w:rFonts w:ascii="Times New Roman" w:hAnsi="Times New Roman"/>
          <w:sz w:val="20"/>
          <w:szCs w:val="20"/>
        </w:rPr>
      </w:pPr>
      <w:r w:rsidRPr="008852E8">
        <w:rPr>
          <w:rFonts w:ascii="Times New Roman" w:hAnsi="Times New Roman"/>
          <w:sz w:val="20"/>
          <w:szCs w:val="20"/>
        </w:rPr>
        <w:t xml:space="preserve">Группа: </w:t>
      </w:r>
      <w:r>
        <w:rPr>
          <w:rFonts w:ascii="Times New Roman" w:hAnsi="Times New Roman"/>
          <w:b/>
          <w:sz w:val="20"/>
          <w:szCs w:val="20"/>
        </w:rPr>
        <w:t>старшая</w:t>
      </w:r>
      <w:r w:rsidRPr="008852E8">
        <w:rPr>
          <w:rFonts w:ascii="Times New Roman" w:hAnsi="Times New Roman"/>
          <w:sz w:val="20"/>
          <w:szCs w:val="20"/>
        </w:rPr>
        <w:t xml:space="preserve">                                                Тема: </w:t>
      </w:r>
      <w:r w:rsidRPr="00D059C2">
        <w:rPr>
          <w:rFonts w:ascii="Times New Roman" w:hAnsi="Times New Roman"/>
          <w:sz w:val="20"/>
          <w:szCs w:val="20"/>
        </w:rPr>
        <w:t>«Моя страна»</w:t>
      </w:r>
    </w:p>
    <w:p w:rsidR="00A632AE" w:rsidRPr="00DF3F40" w:rsidRDefault="00A632AE" w:rsidP="00F95C07">
      <w:pPr>
        <w:rPr>
          <w:rFonts w:ascii="Times New Roman" w:hAnsi="Times New Roman"/>
          <w:sz w:val="20"/>
          <w:szCs w:val="20"/>
        </w:rPr>
      </w:pPr>
      <w:r w:rsidRPr="008852E8">
        <w:rPr>
          <w:rFonts w:ascii="Times New Roman" w:hAnsi="Times New Roman"/>
          <w:sz w:val="20"/>
          <w:szCs w:val="20"/>
        </w:rPr>
        <w:t>Цель:</w:t>
      </w:r>
      <w:r w:rsidR="00127BAA">
        <w:rPr>
          <w:rFonts w:ascii="Times New Roman" w:hAnsi="Times New Roman"/>
          <w:sz w:val="20"/>
          <w:szCs w:val="20"/>
        </w:rPr>
        <w:t xml:space="preserve"> </w:t>
      </w:r>
      <w:r w:rsidRPr="00DF3F40">
        <w:rPr>
          <w:rFonts w:ascii="Times New Roman" w:hAnsi="Times New Roman"/>
          <w:sz w:val="20"/>
          <w:szCs w:val="20"/>
        </w:rPr>
        <w:t>обобщение и расширение представлений детей о родной стране.</w:t>
      </w:r>
    </w:p>
    <w:p w:rsidR="00A632AE" w:rsidRPr="00D059C2" w:rsidRDefault="00A632AE" w:rsidP="00F95C07">
      <w:pPr>
        <w:rPr>
          <w:rFonts w:ascii="Times New Roman" w:hAnsi="Times New Roman"/>
          <w:sz w:val="20"/>
          <w:szCs w:val="20"/>
        </w:rPr>
      </w:pPr>
      <w:r w:rsidRPr="008852E8">
        <w:rPr>
          <w:rFonts w:ascii="Times New Roman" w:hAnsi="Times New Roman"/>
          <w:sz w:val="20"/>
          <w:szCs w:val="20"/>
        </w:rPr>
        <w:t>Итоговое мероприятие</w:t>
      </w:r>
      <w:r>
        <w:rPr>
          <w:rFonts w:ascii="Times New Roman" w:hAnsi="Times New Roman"/>
          <w:sz w:val="20"/>
          <w:szCs w:val="20"/>
        </w:rPr>
        <w:t xml:space="preserve">: Фотовыставка </w:t>
      </w:r>
      <w:r>
        <w:rPr>
          <w:rFonts w:ascii="Times New Roman" w:hAnsi="Times New Roman"/>
          <w:sz w:val="18"/>
          <w:szCs w:val="18"/>
        </w:rPr>
        <w:t>«Красоты родной страны».</w:t>
      </w:r>
      <w:r w:rsidR="00127BAA">
        <w:rPr>
          <w:rFonts w:ascii="Times New Roman" w:hAnsi="Times New Roman"/>
          <w:sz w:val="18"/>
          <w:szCs w:val="18"/>
        </w:rPr>
        <w:t xml:space="preserve"> </w:t>
      </w:r>
      <w:r w:rsidRPr="008852E8">
        <w:rPr>
          <w:rFonts w:ascii="Times New Roman" w:hAnsi="Times New Roman"/>
          <w:sz w:val="20"/>
          <w:szCs w:val="20"/>
        </w:rPr>
        <w:t xml:space="preserve">Дата проведения итогового мероприятия: </w:t>
      </w:r>
      <w:r w:rsidRPr="00D059C2">
        <w:rPr>
          <w:rFonts w:ascii="Times New Roman" w:hAnsi="Times New Roman"/>
          <w:sz w:val="20"/>
          <w:szCs w:val="20"/>
        </w:rPr>
        <w:t>пятница – 1</w:t>
      </w:r>
      <w:r w:rsidR="00FA1B5E">
        <w:rPr>
          <w:rFonts w:ascii="Times New Roman" w:hAnsi="Times New Roman"/>
          <w:sz w:val="20"/>
          <w:szCs w:val="20"/>
        </w:rPr>
        <w:t>7</w:t>
      </w:r>
      <w:r w:rsidRPr="00D059C2">
        <w:rPr>
          <w:rFonts w:ascii="Times New Roman" w:hAnsi="Times New Roman"/>
          <w:sz w:val="20"/>
          <w:szCs w:val="20"/>
        </w:rPr>
        <w:t>.11.1</w:t>
      </w:r>
      <w:r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</w:p>
    <w:tbl>
      <w:tblPr>
        <w:tblpPr w:leftFromText="180" w:rightFromText="180" w:vertAnchor="text" w:horzAnchor="margin" w:tblpY="2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632AE" w:rsidRPr="00DB4FC4" w:rsidTr="003B7F7C">
        <w:tc>
          <w:tcPr>
            <w:tcW w:w="392" w:type="dxa"/>
            <w:vMerge w:val="restart"/>
            <w:textDirection w:val="btLr"/>
          </w:tcPr>
          <w:p w:rsidR="00A632AE" w:rsidRPr="00DB4FC4" w:rsidRDefault="00A632AE" w:rsidP="003B7F7C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A632AE" w:rsidRPr="00DB4FC4" w:rsidTr="003B7F7C">
        <w:trPr>
          <w:trHeight w:val="725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32AE" w:rsidRPr="00DB4FC4" w:rsidTr="003B7F7C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632AE" w:rsidRPr="00DB4FC4" w:rsidRDefault="00A632AE" w:rsidP="0028484B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онедельник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 17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</w:t>
            </w:r>
          </w:p>
        </w:tc>
        <w:tc>
          <w:tcPr>
            <w:tcW w:w="2835" w:type="dxa"/>
          </w:tcPr>
          <w:p w:rsidR="00A632AE" w:rsidRDefault="00A632AE" w:rsidP="00C13FD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21D47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A632AE" w:rsidRDefault="00A632AE" w:rsidP="00C13FD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тренний сбор: модель трех вопросов (Что я знаю?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Что хочу узнать?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то нужно сделать для этого?) по теме.</w:t>
            </w:r>
            <w:proofErr w:type="gramEnd"/>
          </w:p>
          <w:p w:rsidR="00A632AE" w:rsidRPr="00B21D47" w:rsidRDefault="00A632AE" w:rsidP="00C13FD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21D4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ссматривание символики нашей страны (герб, флаг)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в</w:t>
            </w:r>
            <w:r w:rsidRPr="00B21D4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ыяснить, почему наши символы именно такие. Почему использованы именно эти цвета.</w:t>
            </w:r>
          </w:p>
        </w:tc>
        <w:tc>
          <w:tcPr>
            <w:tcW w:w="1708" w:type="dxa"/>
          </w:tcPr>
          <w:p w:rsidR="00A632AE" w:rsidRPr="00D84905" w:rsidRDefault="00A632AE" w:rsidP="00D8490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3"/>
                <w:color w:val="000000"/>
                <w:sz w:val="18"/>
                <w:szCs w:val="18"/>
              </w:rPr>
              <w:t>С Ритой</w:t>
            </w:r>
            <w:proofErr w:type="gramStart"/>
            <w:r>
              <w:rPr>
                <w:rStyle w:val="c3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c3"/>
                <w:color w:val="000000"/>
                <w:sz w:val="18"/>
                <w:szCs w:val="18"/>
              </w:rPr>
              <w:t xml:space="preserve">, Кириллом  </w:t>
            </w:r>
            <w:r w:rsidRPr="00D84905">
              <w:rPr>
                <w:rStyle w:val="c3"/>
                <w:color w:val="000000"/>
                <w:sz w:val="18"/>
                <w:szCs w:val="18"/>
              </w:rPr>
              <w:t>Д/и «</w:t>
            </w:r>
            <w:proofErr w:type="spellStart"/>
            <w:r w:rsidRPr="00D84905">
              <w:rPr>
                <w:rStyle w:val="c3"/>
                <w:color w:val="000000"/>
                <w:sz w:val="18"/>
                <w:szCs w:val="18"/>
              </w:rPr>
              <w:t>Похож-непохож</w:t>
            </w:r>
            <w:proofErr w:type="spellEnd"/>
            <w:r w:rsidRPr="00D84905">
              <w:rPr>
                <w:rStyle w:val="c3"/>
                <w:color w:val="000000"/>
                <w:sz w:val="18"/>
                <w:szCs w:val="18"/>
              </w:rPr>
              <w:t>»</w:t>
            </w:r>
          </w:p>
          <w:p w:rsidR="00A632AE" w:rsidRPr="00DB4FC4" w:rsidRDefault="00A632AE" w:rsidP="001E6353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D84905">
              <w:rPr>
                <w:rStyle w:val="c3"/>
                <w:color w:val="000000"/>
                <w:sz w:val="18"/>
                <w:szCs w:val="18"/>
              </w:rPr>
              <w:t>Ц</w:t>
            </w:r>
            <w:proofErr w:type="gramEnd"/>
            <w:r w:rsidRPr="00D84905">
              <w:rPr>
                <w:rStyle w:val="c3"/>
                <w:color w:val="000000"/>
                <w:sz w:val="18"/>
                <w:szCs w:val="18"/>
              </w:rPr>
              <w:t>: Учить сравнивать предметы, замечать признаки сходства по цвету, форме, величине, материалу; развивать наблюдательность, мышление, речь.</w:t>
            </w:r>
          </w:p>
        </w:tc>
        <w:tc>
          <w:tcPr>
            <w:tcW w:w="1836" w:type="dxa"/>
          </w:tcPr>
          <w:p w:rsidR="00A632AE" w:rsidRDefault="00A632AE" w:rsidP="001C4793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  <w:sz w:val="18"/>
                <w:szCs w:val="18"/>
                <w:shd w:val="clear" w:color="auto" w:fill="FFFFFF"/>
              </w:rPr>
              <w:t>Пословицы и поговорки о Родине:</w:t>
            </w:r>
            <w:r>
              <w:rPr>
                <w:rStyle w:val="c36"/>
                <w:i/>
                <w:iCs/>
                <w:color w:val="000000"/>
                <w:sz w:val="18"/>
                <w:szCs w:val="18"/>
              </w:rPr>
              <w:t> Всякому мила своя сторона.</w:t>
            </w:r>
            <w:r>
              <w:rPr>
                <w:rStyle w:val="c45"/>
                <w:color w:val="000000"/>
                <w:sz w:val="18"/>
                <w:szCs w:val="18"/>
              </w:rPr>
              <w:t> </w:t>
            </w:r>
            <w:r>
              <w:rPr>
                <w:rStyle w:val="c36"/>
                <w:i/>
                <w:iCs/>
                <w:color w:val="000000"/>
                <w:sz w:val="18"/>
                <w:szCs w:val="18"/>
              </w:rPr>
              <w:t xml:space="preserve">Человек без родины – соловей без песни. Любовь к родине на огне не горит и на воде не </w:t>
            </w:r>
            <w:proofErr w:type="spellStart"/>
            <w:r>
              <w:rPr>
                <w:rStyle w:val="c36"/>
                <w:i/>
                <w:iCs/>
                <w:color w:val="000000"/>
                <w:sz w:val="18"/>
                <w:szCs w:val="18"/>
              </w:rPr>
              <w:t>тонет</w:t>
            </w:r>
            <w:proofErr w:type="gramStart"/>
            <w:r>
              <w:rPr>
                <w:rStyle w:val="c36"/>
                <w:i/>
                <w:iCs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Style w:val="c36"/>
                <w:i/>
                <w:iCs/>
                <w:color w:val="000000"/>
                <w:sz w:val="18"/>
                <w:szCs w:val="18"/>
              </w:rPr>
              <w:t xml:space="preserve"> т.д.</w:t>
            </w:r>
          </w:p>
          <w:p w:rsidR="00A632AE" w:rsidRPr="002D4EEA" w:rsidRDefault="00A632AE" w:rsidP="00A30342">
            <w:pPr>
              <w:pStyle w:val="c15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>
              <w:rPr>
                <w:rStyle w:val="c21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rStyle w:val="c21"/>
                <w:color w:val="000000"/>
                <w:sz w:val="18"/>
                <w:szCs w:val="18"/>
                <w:shd w:val="clear" w:color="auto" w:fill="FFFFFF"/>
              </w:rPr>
              <w:t>: Уметь толковать пословицы и поговорки о Родине.</w:t>
            </w:r>
          </w:p>
        </w:tc>
        <w:tc>
          <w:tcPr>
            <w:tcW w:w="2980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центре патриотического воспитания Карта России, глобус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27BAA">
              <w:rPr>
                <w:rFonts w:ascii="Times New Roman" w:hAnsi="Times New Roman"/>
                <w:sz w:val="18"/>
                <w:szCs w:val="18"/>
              </w:rPr>
              <w:t>обогащать представления детей о родной стране.</w:t>
            </w:r>
          </w:p>
          <w:p w:rsidR="00A632AE" w:rsidRPr="005C6868" w:rsidRDefault="00A632AE" w:rsidP="005C6868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ложить раскрасить флаг России, герб.</w:t>
            </w:r>
          </w:p>
          <w:p w:rsidR="00A632AE" w:rsidRPr="005C6868" w:rsidRDefault="00A632AE" w:rsidP="005C6868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совершенствовать творческие способности, умение подбирать цвета, раскрашивать, не заходя за контур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-Э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</w:p>
        </w:tc>
        <w:tc>
          <w:tcPr>
            <w:tcW w:w="9359" w:type="dxa"/>
            <w:gridSpan w:val="4"/>
          </w:tcPr>
          <w:p w:rsidR="00A632AE" w:rsidRPr="00A30342" w:rsidRDefault="00A632AE" w:rsidP="00127BA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0342">
              <w:rPr>
                <w:rFonts w:ascii="Times New Roman" w:hAnsi="Times New Roman"/>
                <w:sz w:val="18"/>
                <w:szCs w:val="18"/>
              </w:rPr>
              <w:t xml:space="preserve">Ознакомление с окружающим «Наша страна - Россия». </w:t>
            </w:r>
            <w:proofErr w:type="gramStart"/>
            <w:r w:rsidRPr="00A30342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30342">
              <w:rPr>
                <w:rFonts w:ascii="Times New Roman" w:hAnsi="Times New Roman"/>
                <w:sz w:val="18"/>
                <w:szCs w:val="18"/>
              </w:rPr>
              <w:t>:</w:t>
            </w:r>
            <w:r w:rsidR="00127BAA">
              <w:rPr>
                <w:rFonts w:ascii="Times New Roman" w:hAnsi="Times New Roman"/>
                <w:sz w:val="18"/>
                <w:szCs w:val="18"/>
              </w:rPr>
              <w:t xml:space="preserve"> Познакомить детей с картой России, с государственной символикой России (флаг, герб, гимн). Расширять представления детей о родной стране, воспитывать патриотические чувства.</w:t>
            </w:r>
            <w:r w:rsidRPr="00A30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A30342" w:rsidRDefault="00A632AE" w:rsidP="00101830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A30342">
              <w:rPr>
                <w:sz w:val="18"/>
                <w:szCs w:val="18"/>
              </w:rPr>
              <w:t>Лепка</w:t>
            </w:r>
            <w:r w:rsidRPr="00A30342">
              <w:rPr>
                <w:bCs/>
                <w:color w:val="0D0D0D"/>
                <w:sz w:val="18"/>
                <w:szCs w:val="18"/>
              </w:rPr>
              <w:t xml:space="preserve"> «Русская береза- символ России» (лепка на</w:t>
            </w:r>
            <w:r w:rsidRPr="00A30342">
              <w:rPr>
                <w:color w:val="0D0D0D"/>
                <w:sz w:val="18"/>
                <w:szCs w:val="18"/>
              </w:rPr>
              <w:t> </w:t>
            </w:r>
            <w:r w:rsidRPr="00A30342">
              <w:rPr>
                <w:bCs/>
                <w:color w:val="0D0D0D"/>
                <w:sz w:val="18"/>
                <w:szCs w:val="18"/>
              </w:rPr>
              <w:t>пластине</w:t>
            </w:r>
            <w:r w:rsidRPr="00A30342">
              <w:rPr>
                <w:color w:val="0D0D0D"/>
                <w:sz w:val="18"/>
                <w:szCs w:val="18"/>
              </w:rPr>
              <w:t xml:space="preserve">). </w:t>
            </w:r>
            <w:proofErr w:type="gramStart"/>
            <w:r w:rsidRPr="00A30342">
              <w:rPr>
                <w:color w:val="0D0D0D"/>
                <w:sz w:val="18"/>
                <w:szCs w:val="18"/>
              </w:rPr>
              <w:t>Ц</w:t>
            </w:r>
            <w:proofErr w:type="gramEnd"/>
            <w:r w:rsidRPr="00A30342">
              <w:rPr>
                <w:color w:val="0D0D0D"/>
                <w:sz w:val="18"/>
                <w:szCs w:val="18"/>
              </w:rPr>
              <w:t xml:space="preserve">: развивать навыки разминания и размазывания пластилина по картону для создания необходимого фона композиции; раскатывания для создания  ветки или листьев </w:t>
            </w:r>
            <w:r>
              <w:rPr>
                <w:color w:val="0D0D0D"/>
                <w:sz w:val="18"/>
                <w:szCs w:val="18"/>
              </w:rPr>
              <w:t>березы</w:t>
            </w:r>
            <w:r w:rsidRPr="00A30342">
              <w:rPr>
                <w:color w:val="0D0D0D"/>
                <w:sz w:val="18"/>
                <w:szCs w:val="18"/>
              </w:rPr>
              <w:t xml:space="preserve">; </w:t>
            </w:r>
            <w:proofErr w:type="spellStart"/>
            <w:r w:rsidRPr="00A30342">
              <w:rPr>
                <w:color w:val="0D0D0D"/>
                <w:sz w:val="18"/>
                <w:szCs w:val="18"/>
              </w:rPr>
              <w:t>примазывания</w:t>
            </w:r>
            <w:proofErr w:type="spellEnd"/>
            <w:r w:rsidRPr="00A30342">
              <w:rPr>
                <w:color w:val="0D0D0D"/>
                <w:sz w:val="18"/>
                <w:szCs w:val="18"/>
              </w:rPr>
              <w:t xml:space="preserve"> для прикрепления элементов композиции к картону; развивать мелкую моторику руки. 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A30342" w:rsidRDefault="00127BAA" w:rsidP="00127BA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реография </w:t>
            </w:r>
            <w:r w:rsidR="00566C50">
              <w:rPr>
                <w:rFonts w:ascii="Times New Roman" w:hAnsi="Times New Roman"/>
                <w:sz w:val="18"/>
                <w:szCs w:val="18"/>
              </w:rPr>
              <w:t>по плану хореографа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1424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-К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2AE" w:rsidRPr="00A30342" w:rsidRDefault="00A632AE" w:rsidP="005E59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блюдение за елью: </w:t>
            </w:r>
            <w:r w:rsidRPr="00A30342">
              <w:rPr>
                <w:rFonts w:ascii="Times New Roman" w:hAnsi="Times New Roman"/>
                <w:sz w:val="18"/>
                <w:szCs w:val="18"/>
              </w:rPr>
              <w:t xml:space="preserve">«Зимой и летом одним цветом». </w:t>
            </w:r>
            <w:proofErr w:type="gramStart"/>
            <w:r w:rsidRPr="00A30342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30342">
              <w:rPr>
                <w:rFonts w:ascii="Times New Roman" w:hAnsi="Times New Roman"/>
                <w:sz w:val="18"/>
                <w:szCs w:val="18"/>
              </w:rPr>
              <w:t xml:space="preserve">: обратить внимание детей на то, что на участке </w:t>
            </w:r>
            <w:proofErr w:type="spellStart"/>
            <w:r w:rsidRPr="00A3034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A30342">
              <w:rPr>
                <w:rFonts w:ascii="Times New Roman" w:hAnsi="Times New Roman"/>
                <w:sz w:val="18"/>
                <w:szCs w:val="18"/>
              </w:rPr>
              <w:t>/с есть деревья, которые остаются зелеными круглый год. Что это за деревья? На что они похожи? Чем отличаются от других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\</w:t>
            </w:r>
          </w:p>
        </w:tc>
        <w:tc>
          <w:tcPr>
            <w:tcW w:w="1708" w:type="dxa"/>
          </w:tcPr>
          <w:p w:rsidR="00A632AE" w:rsidRPr="005E59DE" w:rsidRDefault="00A632AE" w:rsidP="005E59DE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Style w:val="c3"/>
                <w:sz w:val="18"/>
                <w:szCs w:val="18"/>
              </w:rPr>
              <w:t>С</w:t>
            </w:r>
            <w:proofErr w:type="gramStart"/>
            <w:r>
              <w:rPr>
                <w:rStyle w:val="c3"/>
                <w:sz w:val="18"/>
                <w:szCs w:val="18"/>
              </w:rPr>
              <w:t>«</w:t>
            </w:r>
            <w:r w:rsidRPr="005E59DE">
              <w:rPr>
                <w:rStyle w:val="c3"/>
                <w:sz w:val="18"/>
                <w:szCs w:val="18"/>
              </w:rPr>
              <w:t>П</w:t>
            </w:r>
            <w:proofErr w:type="gramEnd"/>
            <w:r w:rsidRPr="005E59DE">
              <w:rPr>
                <w:rStyle w:val="c3"/>
                <w:sz w:val="18"/>
                <w:szCs w:val="18"/>
              </w:rPr>
              <w:t>опади в цель</w:t>
            </w:r>
            <w:r>
              <w:rPr>
                <w:rStyle w:val="c3"/>
                <w:sz w:val="18"/>
                <w:szCs w:val="18"/>
              </w:rPr>
              <w:t>»</w:t>
            </w:r>
          </w:p>
          <w:p w:rsidR="00A632AE" w:rsidRPr="00A30342" w:rsidRDefault="00A632AE" w:rsidP="001E6353">
            <w:pPr>
              <w:pStyle w:val="c1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E59DE">
              <w:rPr>
                <w:rStyle w:val="c3"/>
                <w:sz w:val="18"/>
                <w:szCs w:val="18"/>
              </w:rPr>
              <w:t>Ц</w:t>
            </w:r>
            <w:proofErr w:type="gramEnd"/>
            <w:r w:rsidRPr="005E59DE">
              <w:rPr>
                <w:rStyle w:val="c3"/>
                <w:sz w:val="18"/>
                <w:szCs w:val="18"/>
              </w:rPr>
              <w:t>: развивать меткость, глазомер, совершенствовать технику метания из-за головы</w:t>
            </w:r>
            <w:r>
              <w:rPr>
                <w:rStyle w:val="c3"/>
                <w:sz w:val="18"/>
                <w:szCs w:val="18"/>
              </w:rPr>
              <w:t xml:space="preserve"> с Егором Б. </w:t>
            </w:r>
            <w:proofErr w:type="spellStart"/>
            <w:r>
              <w:rPr>
                <w:rStyle w:val="c3"/>
                <w:sz w:val="18"/>
                <w:szCs w:val="18"/>
              </w:rPr>
              <w:t>Демидом</w:t>
            </w:r>
            <w:proofErr w:type="spellEnd"/>
            <w:r>
              <w:rPr>
                <w:rStyle w:val="c3"/>
                <w:sz w:val="18"/>
                <w:szCs w:val="18"/>
              </w:rPr>
              <w:t xml:space="preserve"> Б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И « Кто где живет?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закреплять умение группировать растения – хвойные, лиственные.</w:t>
            </w:r>
          </w:p>
        </w:tc>
        <w:tc>
          <w:tcPr>
            <w:tcW w:w="2980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нести лопатки метелки для уборки снега на веранде. </w:t>
            </w:r>
            <w:proofErr w:type="gramStart"/>
            <w:r w:rsidR="00566C5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566C50">
              <w:rPr>
                <w:rFonts w:ascii="Times New Roman" w:hAnsi="Times New Roman"/>
                <w:sz w:val="18"/>
                <w:szCs w:val="18"/>
              </w:rPr>
              <w:t>: воспитывать у детей ответственность. Умение доводить начатое дело до конца.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гра «Шоферы». </w:t>
            </w:r>
            <w:proofErr w:type="gramStart"/>
            <w:r w:rsidR="00127BA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127BAA">
              <w:rPr>
                <w:rFonts w:ascii="Times New Roman" w:hAnsi="Times New Roman"/>
                <w:sz w:val="18"/>
                <w:szCs w:val="18"/>
              </w:rPr>
              <w:t>: уточнять знания детей о правилах дорожного движения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И «Горелки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познакомить с русской народной игрой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1C4793">
        <w:trPr>
          <w:trHeight w:val="224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632AE" w:rsidRPr="00A30342" w:rsidRDefault="00A632AE" w:rsidP="00A2568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еплять умение аккуратно расправлять постель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2AE" w:rsidRPr="00A30342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0342">
              <w:rPr>
                <w:rFonts w:ascii="Times New Roman" w:hAnsi="Times New Roman"/>
                <w:sz w:val="18"/>
                <w:szCs w:val="18"/>
              </w:rPr>
              <w:t>Гимнастика после сна.</w:t>
            </w:r>
          </w:p>
          <w:p w:rsidR="00A632AE" w:rsidRPr="00A30342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0342">
              <w:rPr>
                <w:rFonts w:ascii="Times New Roman" w:hAnsi="Times New Roman"/>
                <w:sz w:val="18"/>
                <w:szCs w:val="18"/>
              </w:rPr>
              <w:t>Закаливание.</w:t>
            </w:r>
          </w:p>
          <w:p w:rsidR="00A632AE" w:rsidRDefault="00A632AE" w:rsidP="001E6353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0342">
              <w:rPr>
                <w:rFonts w:ascii="Times New Roman" w:hAnsi="Times New Roman"/>
                <w:sz w:val="18"/>
                <w:szCs w:val="18"/>
              </w:rPr>
              <w:t xml:space="preserve">ЧХЛ Заучивание наизусть стихотворения </w:t>
            </w:r>
            <w:r w:rsidR="00127BAA">
              <w:rPr>
                <w:rFonts w:ascii="Times New Roman" w:hAnsi="Times New Roman"/>
                <w:sz w:val="18"/>
                <w:szCs w:val="18"/>
              </w:rPr>
              <w:t>З. Александровой «Родина».</w:t>
            </w:r>
            <w:r w:rsidRPr="00A30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30342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30342">
              <w:rPr>
                <w:rFonts w:ascii="Times New Roman" w:hAnsi="Times New Roman"/>
                <w:sz w:val="18"/>
                <w:szCs w:val="18"/>
              </w:rPr>
              <w:t xml:space="preserve">: формировать </w:t>
            </w:r>
            <w:r w:rsidR="00127BAA">
              <w:rPr>
                <w:rFonts w:ascii="Times New Roman" w:hAnsi="Times New Roman"/>
                <w:sz w:val="18"/>
                <w:szCs w:val="18"/>
              </w:rPr>
              <w:t xml:space="preserve">у детей </w:t>
            </w:r>
            <w:r w:rsidRPr="00A30342">
              <w:rPr>
                <w:rFonts w:ascii="Times New Roman" w:hAnsi="Times New Roman"/>
                <w:sz w:val="18"/>
                <w:szCs w:val="18"/>
              </w:rPr>
              <w:t>представления о</w:t>
            </w:r>
            <w:r w:rsidR="00127BAA">
              <w:rPr>
                <w:rFonts w:ascii="Times New Roman" w:hAnsi="Times New Roman"/>
                <w:sz w:val="18"/>
                <w:szCs w:val="18"/>
              </w:rPr>
              <w:t>б образе Родины, родного края.</w:t>
            </w:r>
            <w:r w:rsidRPr="00A30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103E">
              <w:rPr>
                <w:rFonts w:ascii="Times New Roman" w:hAnsi="Times New Roman"/>
                <w:sz w:val="18"/>
                <w:szCs w:val="18"/>
              </w:rPr>
              <w:t>Развивать умение вслушиваться в слова</w:t>
            </w:r>
            <w:proofErr w:type="gramStart"/>
            <w:r w:rsidR="0021103E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21103E">
              <w:rPr>
                <w:rFonts w:ascii="Times New Roman" w:hAnsi="Times New Roman"/>
                <w:sz w:val="18"/>
                <w:szCs w:val="18"/>
              </w:rPr>
              <w:t xml:space="preserve"> понимать их значения.</w:t>
            </w:r>
          </w:p>
          <w:p w:rsidR="00A632AE" w:rsidRPr="00A30342" w:rsidRDefault="00A632AE" w:rsidP="000D520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черний сбор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развив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детей делиться впечатлениями, поддерживать беседу . </w:t>
            </w:r>
          </w:p>
        </w:tc>
        <w:tc>
          <w:tcPr>
            <w:tcW w:w="1708" w:type="dxa"/>
          </w:tcPr>
          <w:p w:rsidR="00A632AE" w:rsidRDefault="00A632AE" w:rsidP="000D5B4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мой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ветой</w:t>
            </w:r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ежи по контур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рше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овать</w:t>
            </w:r>
            <w:r w:rsidRPr="000D5B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мение работать ножницами.</w:t>
            </w:r>
          </w:p>
          <w:p w:rsidR="00A632AE" w:rsidRDefault="00A632AE" w:rsidP="000D5B4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632AE" w:rsidRDefault="00A632AE" w:rsidP="000D5B4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632AE" w:rsidRPr="00A30342" w:rsidRDefault="00A632AE" w:rsidP="000D5B4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2AE" w:rsidRDefault="00A632AE" w:rsidP="00E01D1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1D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лушание песни на сл. М. </w:t>
            </w:r>
            <w:proofErr w:type="spellStart"/>
            <w:r w:rsidRPr="00E01D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тусовского</w:t>
            </w:r>
            <w:proofErr w:type="spellEnd"/>
            <w:r w:rsidRPr="00E01D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С чего начинается Роди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?</w:t>
            </w:r>
            <w:r w:rsidRPr="00E01D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bookmarkStart w:id="1" w:name="h.gjdgxs"/>
            <w:bookmarkEnd w:id="1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A632AE" w:rsidRDefault="00A632AE" w:rsidP="00E01D1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учить внимательно слушать произведение, вызвать эмоциональный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отклик.</w:t>
            </w:r>
          </w:p>
          <w:p w:rsidR="00A632AE" w:rsidRPr="00DB4FC4" w:rsidRDefault="00A632AE" w:rsidP="00E01D1E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A632AE" w:rsidRDefault="00A632AE" w:rsidP="001D34E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34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/</w:t>
            </w:r>
            <w:proofErr w:type="spellStart"/>
            <w:proofErr w:type="gramStart"/>
            <w:r w:rsidRPr="001D34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D34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гра «Лото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1D34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1D34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развивать внимание, мышление, умение играть малыми подгруппами.</w:t>
            </w:r>
          </w:p>
          <w:p w:rsidR="00A632AE" w:rsidRPr="001D34E5" w:rsidRDefault="00A632AE" w:rsidP="001D34E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ти журналы, открытки</w:t>
            </w:r>
            <w:r w:rsidR="0021103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фот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изображением </w:t>
            </w:r>
            <w:r w:rsidR="0021103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менитых мест нашей страны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знакомить детей с достопримечательностями родной страны.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25596E">
        <w:trPr>
          <w:trHeight w:val="461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632AE" w:rsidRPr="00DB4FC4" w:rsidRDefault="00A632AE" w:rsidP="00350A6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5596E">
              <w:rPr>
                <w:rFonts w:ascii="Times New Roman" w:hAnsi="Times New Roman"/>
                <w:sz w:val="18"/>
                <w:szCs w:val="18"/>
              </w:rPr>
              <w:t>Наблюдение за</w:t>
            </w:r>
            <w:r w:rsidR="00566C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7FF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етром</w:t>
            </w:r>
            <w:r w:rsidRPr="002559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 Ц</w:t>
            </w:r>
            <w:r w:rsidRPr="0025596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:  </w:t>
            </w:r>
            <w:r w:rsidRPr="002559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должать учить определять силу ветра; расширять знания детей о неживой </w:t>
            </w:r>
            <w:proofErr w:type="spellStart"/>
            <w:r w:rsidRPr="002559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де</w:t>
            </w:r>
            <w:proofErr w:type="gramStart"/>
            <w:r w:rsidRPr="002559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И «Хитрая лиса». Самостоятельная деятельность детей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2AE" w:rsidRDefault="00A632AE" w:rsidP="00D059C2">
      <w:pPr>
        <w:jc w:val="left"/>
        <w:rPr>
          <w:rFonts w:ascii="Times New Roman" w:hAnsi="Times New Roman"/>
          <w:sz w:val="20"/>
          <w:szCs w:val="20"/>
        </w:rPr>
      </w:pPr>
    </w:p>
    <w:p w:rsidR="00A632AE" w:rsidRPr="00D059C2" w:rsidRDefault="00A632AE" w:rsidP="00F95C07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632AE" w:rsidRPr="00DB4FC4" w:rsidTr="003B7F7C">
        <w:tc>
          <w:tcPr>
            <w:tcW w:w="392" w:type="dxa"/>
            <w:vMerge w:val="restart"/>
            <w:textDirection w:val="btLr"/>
          </w:tcPr>
          <w:p w:rsidR="00A632AE" w:rsidRPr="00DB4FC4" w:rsidRDefault="00A632AE" w:rsidP="003B7F7C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A632AE" w:rsidRPr="00DB4FC4" w:rsidTr="003B7F7C">
        <w:trPr>
          <w:trHeight w:val="725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32AE" w:rsidRPr="00DB4FC4" w:rsidTr="003B7F7C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632AE" w:rsidRPr="00DB4FC4" w:rsidRDefault="00A632AE" w:rsidP="00FA1B5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 xml:space="preserve">Вторник – 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</w:t>
            </w:r>
          </w:p>
        </w:tc>
        <w:tc>
          <w:tcPr>
            <w:tcW w:w="2835" w:type="dxa"/>
          </w:tcPr>
          <w:p w:rsidR="00A632AE" w:rsidRPr="003B7F7C" w:rsidRDefault="00A632AE" w:rsidP="001865AF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B7F7C">
              <w:rPr>
                <w:sz w:val="18"/>
                <w:szCs w:val="18"/>
              </w:rPr>
              <w:t xml:space="preserve">Утренняя гимнастика. </w:t>
            </w:r>
          </w:p>
          <w:p w:rsidR="00A632AE" w:rsidRPr="003B7F7C" w:rsidRDefault="00A632AE" w:rsidP="001865AF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B7F7C">
              <w:rPr>
                <w:sz w:val="18"/>
                <w:szCs w:val="18"/>
              </w:rPr>
              <w:t>Утренний сбор.</w:t>
            </w:r>
          </w:p>
          <w:p w:rsidR="00A632AE" w:rsidRPr="003B7F7C" w:rsidRDefault="00A632AE" w:rsidP="001865AF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B7F7C">
              <w:rPr>
                <w:sz w:val="18"/>
                <w:szCs w:val="18"/>
              </w:rPr>
              <w:t>Рассматривание изображений матрешек. </w:t>
            </w:r>
            <w:proofErr w:type="gramStart"/>
            <w:r w:rsidRPr="003B7F7C">
              <w:rPr>
                <w:sz w:val="18"/>
                <w:szCs w:val="18"/>
              </w:rPr>
              <w:t>Ц</w:t>
            </w:r>
            <w:proofErr w:type="gramEnd"/>
            <w:r w:rsidRPr="003B7F7C">
              <w:rPr>
                <w:sz w:val="18"/>
                <w:szCs w:val="18"/>
              </w:rPr>
              <w:t xml:space="preserve">: </w:t>
            </w:r>
            <w:r w:rsidR="00A26BF6">
              <w:rPr>
                <w:sz w:val="18"/>
                <w:szCs w:val="18"/>
              </w:rPr>
              <w:t xml:space="preserve">продолжать </w:t>
            </w:r>
            <w:r w:rsidRPr="003B7F7C">
              <w:rPr>
                <w:sz w:val="18"/>
                <w:szCs w:val="18"/>
              </w:rPr>
              <w:t xml:space="preserve">знакомить детей с </w:t>
            </w:r>
            <w:r w:rsidR="00A26BF6">
              <w:rPr>
                <w:sz w:val="18"/>
                <w:szCs w:val="18"/>
              </w:rPr>
              <w:t xml:space="preserve">изделием  </w:t>
            </w:r>
            <w:r w:rsidRPr="003B7F7C">
              <w:rPr>
                <w:sz w:val="18"/>
                <w:szCs w:val="18"/>
              </w:rPr>
              <w:t>народн</w:t>
            </w:r>
            <w:r w:rsidR="00A26BF6">
              <w:rPr>
                <w:sz w:val="18"/>
                <w:szCs w:val="18"/>
              </w:rPr>
              <w:t>ого</w:t>
            </w:r>
            <w:r w:rsidRPr="003B7F7C">
              <w:rPr>
                <w:sz w:val="18"/>
                <w:szCs w:val="18"/>
              </w:rPr>
              <w:t xml:space="preserve"> промысла</w:t>
            </w:r>
            <w:r w:rsidR="00A26BF6">
              <w:rPr>
                <w:sz w:val="18"/>
                <w:szCs w:val="18"/>
              </w:rPr>
              <w:t xml:space="preserve"> – матрешка. </w:t>
            </w:r>
            <w:r w:rsidRPr="003B7F7C">
              <w:rPr>
                <w:sz w:val="18"/>
                <w:szCs w:val="18"/>
              </w:rPr>
              <w:t xml:space="preserve"> </w:t>
            </w:r>
            <w:r w:rsidR="00A26BF6">
              <w:rPr>
                <w:sz w:val="18"/>
                <w:szCs w:val="18"/>
              </w:rPr>
              <w:t>В</w:t>
            </w:r>
            <w:r w:rsidRPr="003B7F7C">
              <w:rPr>
                <w:sz w:val="18"/>
                <w:szCs w:val="18"/>
              </w:rPr>
              <w:t>оспитывать интерес к народному искусству</w:t>
            </w:r>
            <w:r w:rsidR="00A26BF6">
              <w:rPr>
                <w:sz w:val="18"/>
                <w:szCs w:val="18"/>
              </w:rPr>
              <w:t>.</w:t>
            </w:r>
          </w:p>
          <w:p w:rsidR="00A632AE" w:rsidRPr="003B7F7C" w:rsidRDefault="00A632AE" w:rsidP="001865A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A632AE" w:rsidRPr="003B7F7C" w:rsidRDefault="00A632AE" w:rsidP="009E012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7F7C">
              <w:rPr>
                <w:rFonts w:ascii="Times New Roman" w:hAnsi="Times New Roman"/>
                <w:sz w:val="18"/>
                <w:szCs w:val="18"/>
              </w:rPr>
              <w:t>С Дашей, Викой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9E012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="009E0121">
              <w:rPr>
                <w:rFonts w:ascii="Times New Roman" w:hAnsi="Times New Roman"/>
                <w:sz w:val="18"/>
                <w:szCs w:val="18"/>
              </w:rPr>
              <w:t>/И</w:t>
            </w:r>
            <w:r w:rsidRPr="003B7F7C">
              <w:rPr>
                <w:rFonts w:ascii="Times New Roman" w:hAnsi="Times New Roman"/>
                <w:sz w:val="18"/>
                <w:szCs w:val="18"/>
              </w:rPr>
              <w:t xml:space="preserve"> «Рассели соседей». 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3B7F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E0121">
              <w:rPr>
                <w:rFonts w:ascii="Times New Roman" w:hAnsi="Times New Roman"/>
                <w:sz w:val="18"/>
                <w:szCs w:val="18"/>
              </w:rPr>
              <w:t>формировать умение понимать отношение рядом стоящих чисел.</w:t>
            </w:r>
          </w:p>
        </w:tc>
        <w:tc>
          <w:tcPr>
            <w:tcW w:w="1836" w:type="dxa"/>
          </w:tcPr>
          <w:p w:rsidR="00A632AE" w:rsidRPr="003B7F7C" w:rsidRDefault="00A632AE" w:rsidP="00E01D1E">
            <w:pPr>
              <w:shd w:val="clear" w:color="auto" w:fill="FFFFFF"/>
              <w:spacing w:before="0" w:after="0"/>
              <w:jc w:val="left"/>
              <w:rPr>
                <w:rFonts w:cs="Calibri"/>
                <w:sz w:val="18"/>
                <w:szCs w:val="18"/>
                <w:lang w:eastAsia="ru-RU"/>
              </w:rPr>
            </w:pPr>
            <w:r w:rsidRPr="003B7F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збука общения «Как вести себя за столом?» 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3B7F7C">
              <w:rPr>
                <w:rFonts w:ascii="Times New Roman" w:hAnsi="Times New Roman"/>
                <w:sz w:val="18"/>
                <w:szCs w:val="18"/>
                <w:lang w:eastAsia="ru-RU"/>
              </w:rPr>
              <w:t>: закреплять правила вежливости и этикета.</w:t>
            </w:r>
          </w:p>
          <w:p w:rsidR="00A632AE" w:rsidRPr="003B7F7C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0" w:type="dxa"/>
          </w:tcPr>
          <w:p w:rsidR="00A632AE" w:rsidRPr="003B7F7C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7F7C">
              <w:rPr>
                <w:rFonts w:ascii="Times New Roman" w:hAnsi="Times New Roman"/>
                <w:sz w:val="18"/>
                <w:szCs w:val="18"/>
              </w:rPr>
              <w:t xml:space="preserve">Предложить детям лупы для рассматривания сухих и живых листьев комнатных растений. 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3B7F7C">
              <w:rPr>
                <w:rFonts w:ascii="Times New Roman" w:hAnsi="Times New Roman"/>
                <w:sz w:val="18"/>
                <w:szCs w:val="18"/>
              </w:rPr>
              <w:t xml:space="preserve">: сравнить чем похожи. Чем отличаются.  В </w:t>
            </w:r>
            <w:r w:rsidR="00A26BF6">
              <w:rPr>
                <w:rFonts w:ascii="Times New Roman" w:hAnsi="Times New Roman"/>
                <w:sz w:val="18"/>
                <w:szCs w:val="18"/>
              </w:rPr>
              <w:t xml:space="preserve">центре </w:t>
            </w:r>
            <w:r w:rsidRPr="003B7F7C">
              <w:rPr>
                <w:rFonts w:ascii="Times New Roman" w:hAnsi="Times New Roman"/>
                <w:sz w:val="18"/>
                <w:szCs w:val="18"/>
              </w:rPr>
              <w:t xml:space="preserve">ИЗО: краски, карандаши, печатки, листы </w:t>
            </w:r>
            <w:proofErr w:type="spellStart"/>
            <w:r w:rsidRPr="003B7F7C">
              <w:rPr>
                <w:rFonts w:ascii="Times New Roman" w:hAnsi="Times New Roman"/>
                <w:sz w:val="18"/>
                <w:szCs w:val="18"/>
              </w:rPr>
              <w:t>бумаги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3B7F7C">
              <w:rPr>
                <w:rFonts w:ascii="Times New Roman" w:hAnsi="Times New Roman"/>
                <w:sz w:val="18"/>
                <w:szCs w:val="18"/>
              </w:rPr>
              <w:t>ломастеры</w:t>
            </w:r>
            <w:proofErr w:type="spellEnd"/>
            <w:r w:rsidRPr="003B7F7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3B7F7C">
              <w:rPr>
                <w:rFonts w:ascii="Times New Roman" w:hAnsi="Times New Roman"/>
                <w:sz w:val="18"/>
                <w:szCs w:val="18"/>
              </w:rPr>
              <w:t>: зарисовать результаты наблюдений.</w:t>
            </w:r>
          </w:p>
          <w:p w:rsidR="00A632AE" w:rsidRPr="003B7F7C" w:rsidRDefault="00A632AE" w:rsidP="00097A59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B7F7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Внести матрешек. </w:t>
            </w:r>
            <w:proofErr w:type="gramStart"/>
            <w:r w:rsidRPr="003B7F7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Pr="003B7F7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3B7F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26BF6">
              <w:rPr>
                <w:rFonts w:ascii="Times New Roman" w:hAnsi="Times New Roman"/>
                <w:sz w:val="18"/>
                <w:szCs w:val="18"/>
                <w:lang w:eastAsia="ru-RU"/>
              </w:rPr>
              <w:t>закреплять и углублять знания о декоративной росписи.</w:t>
            </w:r>
          </w:p>
          <w:p w:rsidR="00A632AE" w:rsidRPr="003B7F7C" w:rsidRDefault="00A632AE" w:rsidP="00097A5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 w:val="restart"/>
          </w:tcPr>
          <w:p w:rsidR="00751F7F" w:rsidRDefault="00751F7F" w:rsidP="00F95C0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51F7F" w:rsidRDefault="00751F7F" w:rsidP="00F95C0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51F7F" w:rsidRDefault="00751F7F" w:rsidP="00F95C0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751F7F" w:rsidRDefault="00751F7F" w:rsidP="00F95C0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751F7F" w:rsidP="00F95C0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титься к родителям с просьбой о помощи в организации фотовыставки «Красоты родной страны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приобщать родителей к мероприятиям проводимым в группе.</w:t>
            </w: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-Э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3B7F7C" w:rsidRDefault="00A632AE" w:rsidP="00A26BF6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B7F7C">
              <w:rPr>
                <w:rFonts w:ascii="Times New Roman" w:hAnsi="Times New Roman"/>
                <w:sz w:val="18"/>
                <w:szCs w:val="18"/>
              </w:rPr>
              <w:t xml:space="preserve">ФЭМП № 10. </w:t>
            </w:r>
            <w:proofErr w:type="gramStart"/>
            <w:r w:rsidRPr="003B7F7C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3B7F7C">
              <w:rPr>
                <w:rFonts w:ascii="Times New Roman" w:hAnsi="Times New Roman"/>
                <w:sz w:val="18"/>
                <w:szCs w:val="18"/>
              </w:rPr>
              <w:t>:</w:t>
            </w:r>
            <w:r w:rsidR="00A26B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7F7C">
              <w:rPr>
                <w:rFonts w:ascii="Times New Roman" w:hAnsi="Times New Roman"/>
                <w:sz w:val="18"/>
                <w:szCs w:val="18"/>
              </w:rPr>
              <w:t xml:space="preserve">Учить детей </w:t>
            </w:r>
            <w:r w:rsidR="00A26BF6">
              <w:rPr>
                <w:rFonts w:ascii="Times New Roman" w:hAnsi="Times New Roman"/>
                <w:sz w:val="18"/>
                <w:szCs w:val="18"/>
              </w:rPr>
              <w:t>считать в пределах 8; показать образование числа 8 на основе сравнения двух групп предметов, выраженных соседними числами 7 и 8</w:t>
            </w:r>
            <w:r w:rsidRPr="003B7F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</w:tcPr>
          <w:p w:rsidR="00A632AE" w:rsidRPr="003B7F7C" w:rsidRDefault="00A632AE" w:rsidP="00923608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3B7F7C">
              <w:rPr>
                <w:sz w:val="18"/>
                <w:szCs w:val="18"/>
              </w:rPr>
              <w:t>Рисование</w:t>
            </w:r>
            <w:r w:rsidRPr="003B7F7C">
              <w:rPr>
                <w:bCs/>
                <w:color w:val="0D0D0D"/>
                <w:sz w:val="18"/>
                <w:szCs w:val="18"/>
              </w:rPr>
              <w:t xml:space="preserve"> Тема</w:t>
            </w:r>
            <w:r w:rsidRPr="003B7F7C">
              <w:rPr>
                <w:color w:val="0D0D0D"/>
                <w:sz w:val="18"/>
                <w:szCs w:val="18"/>
              </w:rPr>
              <w:t> «</w:t>
            </w:r>
            <w:r w:rsidRPr="003B7F7C">
              <w:rPr>
                <w:bCs/>
                <w:color w:val="0D0D0D"/>
                <w:sz w:val="18"/>
                <w:szCs w:val="18"/>
              </w:rPr>
              <w:t>Матрешка</w:t>
            </w:r>
            <w:r w:rsidRPr="003B7F7C">
              <w:rPr>
                <w:color w:val="0D0D0D"/>
                <w:sz w:val="18"/>
                <w:szCs w:val="18"/>
              </w:rPr>
              <w:t xml:space="preserve">». </w:t>
            </w:r>
            <w:proofErr w:type="gramStart"/>
            <w:r w:rsidRPr="003B7F7C">
              <w:rPr>
                <w:color w:val="0D0D0D"/>
                <w:sz w:val="18"/>
                <w:szCs w:val="18"/>
              </w:rPr>
              <w:t>Ц</w:t>
            </w:r>
            <w:proofErr w:type="gramEnd"/>
            <w:r w:rsidRPr="003B7F7C">
              <w:rPr>
                <w:color w:val="0D0D0D"/>
                <w:sz w:val="18"/>
                <w:szCs w:val="18"/>
              </w:rPr>
              <w:t xml:space="preserve">: </w:t>
            </w:r>
            <w:r w:rsidR="00923608">
              <w:rPr>
                <w:color w:val="0D0D0D"/>
                <w:sz w:val="18"/>
                <w:szCs w:val="18"/>
              </w:rPr>
              <w:t>пополнить</w:t>
            </w:r>
            <w:r w:rsidRPr="003B7F7C">
              <w:rPr>
                <w:color w:val="0D0D0D"/>
                <w:sz w:val="18"/>
                <w:szCs w:val="18"/>
              </w:rPr>
              <w:t xml:space="preserve"> знания детей о народной игрушке - матрешке, развивать умение со</w:t>
            </w:r>
            <w:r w:rsidR="00923608">
              <w:rPr>
                <w:color w:val="0D0D0D"/>
                <w:sz w:val="18"/>
                <w:szCs w:val="18"/>
              </w:rPr>
              <w:t>здавать изображение по мотивам народной росписи, украшать знакомыми элемента</w:t>
            </w:r>
            <w:r w:rsidR="008C011D">
              <w:rPr>
                <w:color w:val="0D0D0D"/>
                <w:sz w:val="18"/>
                <w:szCs w:val="18"/>
              </w:rPr>
              <w:t>ми (пятнами, тычками, завитками)</w:t>
            </w:r>
            <w:r w:rsidR="00923608">
              <w:rPr>
                <w:color w:val="0D0D0D"/>
                <w:sz w:val="18"/>
                <w:szCs w:val="18"/>
              </w:rPr>
              <w:t>. Закреплять навыки смешивания краски для получения разных оттенков одного цвета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406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3B7F7C" w:rsidRDefault="00923608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1424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  <w:p w:rsidR="00730450" w:rsidRPr="00DB4FC4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-К</w:t>
            </w:r>
          </w:p>
        </w:tc>
        <w:tc>
          <w:tcPr>
            <w:tcW w:w="2835" w:type="dxa"/>
          </w:tcPr>
          <w:p w:rsidR="00A632AE" w:rsidRPr="00D90B8C" w:rsidRDefault="00A632AE" w:rsidP="00D90B8C">
            <w:pPr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0B8C">
              <w:rPr>
                <w:rFonts w:ascii="Times New Roman" w:hAnsi="Times New Roman"/>
                <w:sz w:val="18"/>
                <w:szCs w:val="18"/>
              </w:rPr>
              <w:t>Наблюдение за</w:t>
            </w:r>
            <w:r w:rsidR="00923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0B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едением птиц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A632AE" w:rsidRPr="00DB4FC4" w:rsidRDefault="00A632AE" w:rsidP="00922B5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922B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креплять представления </w:t>
            </w: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етей </w:t>
            </w:r>
            <w:r w:rsidR="00922B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к похолодание и сокращение продолжительности дня, изменяет жизнь растений и птиц. Воспитывать у детей бережное</w:t>
            </w:r>
            <w:proofErr w:type="gramStart"/>
            <w:r w:rsidR="00922B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922B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ботливое отношение к природе.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32AE" w:rsidRPr="001F1714" w:rsidRDefault="00A632AE" w:rsidP="001F171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17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итой Б, Егором С </w:t>
            </w:r>
            <w:r w:rsidRPr="001F17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бота по ООД </w:t>
            </w:r>
            <w:proofErr w:type="gramStart"/>
            <w:r w:rsidRPr="001F17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1F171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 Упражнять в ходьбе «след в след» - упражнять в равновесии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632AE" w:rsidRPr="00D90B8C" w:rsidRDefault="00A632AE" w:rsidP="00D90B8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овицы и поговорки:</w:t>
            </w:r>
          </w:p>
          <w:p w:rsidR="00A632AE" w:rsidRPr="00D90B8C" w:rsidRDefault="00A632AE" w:rsidP="00D90B8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Синица к избе – зима на дворе»</w:t>
            </w:r>
          </w:p>
          <w:p w:rsidR="00A632AE" w:rsidRPr="00D90B8C" w:rsidRDefault="00A632AE" w:rsidP="00D90B8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Осенняя пора – птицы со двора»</w:t>
            </w:r>
            <w:proofErr w:type="gramStart"/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продолжать знакомить с народным творчеством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0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вижная игра «Охотник и зайцы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жнять в</w:t>
            </w: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ыж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х</w:t>
            </w:r>
            <w:r w:rsidRPr="00D90B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метан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).</w:t>
            </w:r>
          </w:p>
          <w:p w:rsidR="00A632AE" w:rsidRPr="00F21BD2" w:rsidRDefault="00A632AE" w:rsidP="00F21B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1B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удовые поручения – расчистка участка и дорожек от снега.</w:t>
            </w:r>
          </w:p>
          <w:p w:rsidR="00A632AE" w:rsidRPr="00F21BD2" w:rsidRDefault="00A632AE" w:rsidP="00F21B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1B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F21B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воспитывать трудолюбие, желание доводить начатое дело до конца.</w:t>
            </w:r>
          </w:p>
          <w:p w:rsidR="00A632AE" w:rsidRPr="00F21BD2" w:rsidRDefault="00A632AE" w:rsidP="00F21B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1B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ая игровая деятельность на участке.</w:t>
            </w:r>
          </w:p>
          <w:p w:rsidR="00A632AE" w:rsidRPr="00DB4FC4" w:rsidRDefault="00A632AE" w:rsidP="003D15B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390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</w:tcPr>
          <w:p w:rsidR="00A632AE" w:rsidRPr="00DB4FC4" w:rsidRDefault="00A632AE" w:rsidP="0090745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русской народной сказки </w:t>
            </w:r>
            <w:r w:rsidR="00907458">
              <w:rPr>
                <w:rFonts w:ascii="Times New Roman" w:hAnsi="Times New Roman"/>
                <w:sz w:val="18"/>
                <w:szCs w:val="18"/>
              </w:rPr>
              <w:t>М Гаршина «Лягушка – путешественниц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632AE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после сна.</w:t>
            </w:r>
          </w:p>
          <w:p w:rsidR="00A632AE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аливание.</w:t>
            </w:r>
          </w:p>
          <w:p w:rsidR="00A632AE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ое 16.30</w:t>
            </w:r>
          </w:p>
          <w:p w:rsidR="00A632AE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-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гра «Едем на экскурсию в Москву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A632AE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 презентации о Москве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огащать знания детей о столице нашей Родины.</w:t>
            </w:r>
          </w:p>
          <w:p w:rsidR="00A632AE" w:rsidRPr="00DB4FC4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ерний сбор</w:t>
            </w:r>
            <w:r w:rsidR="00B14D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A632AE" w:rsidRPr="00DB4FC4" w:rsidRDefault="00A632AE" w:rsidP="005154C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реплять умение аккуратно заправлять постель: с Наташей. Светой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2AE" w:rsidRPr="004A53C7" w:rsidRDefault="00A632AE" w:rsidP="004A53C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53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/и «Кто больше вспомнит»</w:t>
            </w:r>
          </w:p>
          <w:p w:rsidR="00A632AE" w:rsidRPr="004A53C7" w:rsidRDefault="00A632AE" w:rsidP="004A53C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A53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4A53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 Развитие внимания и памяти.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ода</w:t>
            </w:r>
            <w:r w:rsidRPr="004A53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0" w:type="dxa"/>
          </w:tcPr>
          <w:p w:rsidR="00A632AE" w:rsidRDefault="00A632AE" w:rsidP="00F21BD2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гры со спортивным инвентарем: обручи, скакалки, мячи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совершенствовать двигательные умения.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B14DCA">
              <w:rPr>
                <w:rFonts w:ascii="Times New Roman" w:hAnsi="Times New Roman"/>
                <w:sz w:val="18"/>
                <w:szCs w:val="18"/>
              </w:rPr>
              <w:t>цент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скраски о Москве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учить раскрашивать не выход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 контур рисунка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281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4"/>
          </w:tcPr>
          <w:p w:rsidR="00A632AE" w:rsidRPr="00DB4FC4" w:rsidRDefault="00A632AE" w:rsidP="008C011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35066">
              <w:rPr>
                <w:rFonts w:ascii="Times New Roman" w:hAnsi="Times New Roman"/>
                <w:sz w:val="18"/>
                <w:szCs w:val="18"/>
              </w:rPr>
              <w:t>Наблюдение за</w:t>
            </w:r>
            <w:r w:rsidR="008C0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5066">
              <w:rPr>
                <w:rStyle w:val="c0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лготой дня. </w:t>
            </w:r>
            <w:proofErr w:type="gramStart"/>
            <w:r w:rsidRPr="003940AF">
              <w:rPr>
                <w:rStyle w:val="c0"/>
                <w:rFonts w:ascii="Times New Roman" w:hAnsi="Times New Roman"/>
                <w:bCs/>
                <w:color w:val="000000"/>
                <w:sz w:val="18"/>
                <w:szCs w:val="18"/>
              </w:rPr>
              <w:t>Ц</w:t>
            </w:r>
            <w:proofErr w:type="gramEnd"/>
            <w:r w:rsidRPr="003940AF">
              <w:rPr>
                <w:rStyle w:val="c0"/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  <w:r w:rsidRPr="003940AF">
              <w:rPr>
                <w:rStyle w:val="apple-converted-space"/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Pr="003940AF">
              <w:rPr>
                <w:rStyle w:val="c0"/>
                <w:rFonts w:ascii="Times New Roman" w:hAnsi="Times New Roman"/>
                <w:color w:val="000000"/>
                <w:sz w:val="18"/>
                <w:szCs w:val="18"/>
              </w:rPr>
              <w:t xml:space="preserve">- развивать умение устанавливать связи между продолжительностью дня и ночи и освещением. </w:t>
            </w:r>
            <w:proofErr w:type="gramStart"/>
            <w:r w:rsidRPr="003940AF">
              <w:rPr>
                <w:rStyle w:val="c0"/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3940AF">
              <w:rPr>
                <w:rStyle w:val="c0"/>
                <w:rFonts w:ascii="Times New Roman" w:hAnsi="Times New Roman"/>
                <w:color w:val="000000"/>
                <w:sz w:val="18"/>
                <w:szCs w:val="18"/>
              </w:rPr>
              <w:t xml:space="preserve">/И: </w:t>
            </w:r>
            <w:r w:rsidRPr="003940A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а в снежки</w:t>
            </w:r>
            <w:r w:rsidRPr="00B14DC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B14DCA" w:rsidRPr="00B14D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14DCA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Ц: </w:t>
            </w:r>
            <w:r w:rsidRPr="00B14DCA">
              <w:rPr>
                <w:rFonts w:ascii="Times New Roman" w:hAnsi="Times New Roman"/>
                <w:sz w:val="18"/>
                <w:szCs w:val="18"/>
                <w:lang w:eastAsia="ru-RU"/>
              </w:rPr>
              <w:t>закреплять</w:t>
            </w:r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выки в метании </w:t>
            </w:r>
            <w:proofErr w:type="spellStart"/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метов</w:t>
            </w:r>
            <w:proofErr w:type="gramStart"/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жки</w:t>
            </w:r>
            <w:proofErr w:type="spellEnd"/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дной ноге. </w:t>
            </w:r>
            <w:proofErr w:type="gramStart"/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Pr="0053506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53506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спитывать чувство равновесия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632AE" w:rsidRPr="00DB4FC4" w:rsidTr="003B7F7C">
        <w:tc>
          <w:tcPr>
            <w:tcW w:w="392" w:type="dxa"/>
            <w:vMerge w:val="restart"/>
            <w:textDirection w:val="btLr"/>
          </w:tcPr>
          <w:p w:rsidR="00A632AE" w:rsidRPr="00DB4FC4" w:rsidRDefault="00A632AE" w:rsidP="003B7F7C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A632AE" w:rsidRPr="00DB4FC4" w:rsidTr="003B7F7C">
        <w:trPr>
          <w:trHeight w:val="725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32AE" w:rsidRPr="00DB4FC4" w:rsidTr="00293A28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632AE" w:rsidRPr="00DB4FC4" w:rsidRDefault="00A632AE" w:rsidP="00D059C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Среда –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.17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</w:tcPr>
          <w:p w:rsidR="00A632AE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</w:t>
            </w:r>
          </w:p>
          <w:p w:rsidR="00730450" w:rsidRPr="00DB4FC4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35" w:type="dxa"/>
          </w:tcPr>
          <w:p w:rsidR="001A6A9F" w:rsidRDefault="00A632AE" w:rsidP="00B36483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93A28">
              <w:rPr>
                <w:sz w:val="18"/>
                <w:szCs w:val="18"/>
              </w:rPr>
              <w:t>Утренняя гимнастика.</w:t>
            </w:r>
            <w:r w:rsidR="00B14DCA">
              <w:rPr>
                <w:sz w:val="18"/>
                <w:szCs w:val="18"/>
              </w:rPr>
              <w:t xml:space="preserve"> Утренний сбор.</w:t>
            </w:r>
            <w:r w:rsidR="003905A8">
              <w:rPr>
                <w:sz w:val="18"/>
                <w:szCs w:val="18"/>
              </w:rPr>
              <w:t xml:space="preserve"> </w:t>
            </w:r>
          </w:p>
          <w:p w:rsidR="00A632AE" w:rsidRPr="00293A28" w:rsidRDefault="00A632AE" w:rsidP="00B36483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93A28">
              <w:rPr>
                <w:color w:val="000000"/>
                <w:sz w:val="18"/>
                <w:szCs w:val="18"/>
              </w:rPr>
              <w:t>Беседа с детьми «Достопримечательности нашего города»</w:t>
            </w:r>
          </w:p>
          <w:p w:rsidR="00A632AE" w:rsidRPr="00293A28" w:rsidRDefault="00A632AE" w:rsidP="00B36483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3A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293A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Уточнить и расширить знания детей о родном городе, его достопримечательностях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A632AE" w:rsidRPr="00DB4FC4" w:rsidRDefault="00A632AE" w:rsidP="00B14DC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И «Подбери похожее слово». Ц: упражнять детей в подборе </w:t>
            </w:r>
            <w:r w:rsidR="00B14DCA">
              <w:rPr>
                <w:rFonts w:ascii="Times New Roman" w:hAnsi="Times New Roman"/>
                <w:sz w:val="18"/>
                <w:szCs w:val="18"/>
              </w:rPr>
              <w:t>слов со сходным значением с Катей М, Артемом</w:t>
            </w:r>
            <w:proofErr w:type="gramStart"/>
            <w:r w:rsidR="00B14DCA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="00B14DCA">
              <w:rPr>
                <w:rFonts w:ascii="Times New Roman" w:hAnsi="Times New Roman"/>
                <w:sz w:val="18"/>
                <w:szCs w:val="18"/>
              </w:rPr>
              <w:t>, Машей М.</w:t>
            </w:r>
          </w:p>
        </w:tc>
        <w:tc>
          <w:tcPr>
            <w:tcW w:w="1836" w:type="dxa"/>
          </w:tcPr>
          <w:p w:rsidR="00A632AE" w:rsidRPr="00DB4FC4" w:rsidRDefault="00B14DCA" w:rsidP="00B14DC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мощь младшему воспитателю в сервировке стола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воспитывать желание выполнять посильные трудовые поручения.</w:t>
            </w:r>
          </w:p>
        </w:tc>
        <w:tc>
          <w:tcPr>
            <w:tcW w:w="2980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ложить детям материал для свободного экспериментирования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14DCA">
              <w:rPr>
                <w:rFonts w:ascii="Times New Roman" w:hAnsi="Times New Roman"/>
                <w:sz w:val="18"/>
                <w:szCs w:val="18"/>
              </w:rPr>
              <w:t>развивать у детей умение получать информацию о новом объекте в процессе его исследования.</w:t>
            </w:r>
          </w:p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ули и разнообразный бросовый материал для самостоятельной деятельности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751F7F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ция «С чего начинается Родина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систематизация знаний родителей по патриотическому воспитанию дошкольников. </w:t>
            </w:r>
          </w:p>
          <w:p w:rsidR="00A632AE" w:rsidRPr="00DB4FC4" w:rsidRDefault="00A632AE" w:rsidP="006B433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D059C2">
        <w:trPr>
          <w:trHeight w:val="341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-Э</w:t>
            </w:r>
            <w:proofErr w:type="gramEnd"/>
          </w:p>
          <w:p w:rsidR="00730450" w:rsidRPr="00DB4FC4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</w:p>
        </w:tc>
        <w:tc>
          <w:tcPr>
            <w:tcW w:w="9359" w:type="dxa"/>
            <w:gridSpan w:val="4"/>
          </w:tcPr>
          <w:p w:rsidR="00A632AE" w:rsidRPr="000554CD" w:rsidRDefault="00A632AE" w:rsidP="00B14DC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Развитие речи. </w:t>
            </w:r>
            <w:r w:rsidR="00B14DCA">
              <w:rPr>
                <w:rFonts w:ascii="Times New Roman" w:hAnsi="Times New Roman"/>
                <w:sz w:val="18"/>
                <w:szCs w:val="18"/>
              </w:rPr>
              <w:t>Рассказ по картинкам</w:t>
            </w:r>
            <w:r w:rsidR="002915B0">
              <w:rPr>
                <w:rFonts w:ascii="Times New Roman" w:hAnsi="Times New Roman"/>
                <w:sz w:val="18"/>
                <w:szCs w:val="18"/>
              </w:rPr>
              <w:t xml:space="preserve"> «Моя улица»</w:t>
            </w:r>
            <w:r w:rsidR="00B14DC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554CD">
              <w:rPr>
                <w:rFonts w:ascii="Times New Roman" w:hAnsi="Times New Roman"/>
                <w:sz w:val="18"/>
                <w:szCs w:val="18"/>
              </w:rPr>
              <w:t xml:space="preserve">: вовлекать детей в содержательный диалог. Учить </w:t>
            </w:r>
            <w:r w:rsidR="00B14DCA">
              <w:rPr>
                <w:rFonts w:ascii="Times New Roman" w:hAnsi="Times New Roman"/>
                <w:sz w:val="18"/>
                <w:szCs w:val="18"/>
              </w:rPr>
              <w:t>говорить связно. Составлять рассказ по картинкам с последовательно развивающимся действием.</w:t>
            </w:r>
            <w:r w:rsidRPr="00055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4DCA">
              <w:rPr>
                <w:rFonts w:ascii="Times New Roman" w:hAnsi="Times New Roman"/>
                <w:sz w:val="18"/>
                <w:szCs w:val="18"/>
              </w:rPr>
              <w:t>Упражнять в подборе существительных к прилагательным.</w:t>
            </w:r>
            <w:r w:rsidRPr="00055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</w:tcPr>
          <w:p w:rsidR="00A632AE" w:rsidRPr="000554CD" w:rsidRDefault="00A632AE" w:rsidP="003905A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>Рис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05A8">
              <w:rPr>
                <w:rFonts w:ascii="Times New Roman" w:hAnsi="Times New Roman"/>
                <w:sz w:val="18"/>
                <w:szCs w:val="18"/>
              </w:rPr>
              <w:t xml:space="preserve">сюжетное «Посмотри в окно». </w:t>
            </w:r>
            <w:proofErr w:type="gramStart"/>
            <w:r w:rsidR="003905A8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3905A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ить детей </w:t>
            </w:r>
            <w:r w:rsidR="003905A8">
              <w:rPr>
                <w:rFonts w:ascii="Times New Roman" w:hAnsi="Times New Roman"/>
                <w:sz w:val="18"/>
                <w:szCs w:val="18"/>
              </w:rPr>
              <w:t>создавать сюжетные композиции на тему окружающей жизни. Располагать изображение по всему листу</w:t>
            </w:r>
            <w:r>
              <w:rPr>
                <w:rFonts w:ascii="Times New Roman" w:hAnsi="Times New Roman"/>
                <w:sz w:val="18"/>
                <w:szCs w:val="18"/>
              </w:rPr>
              <w:t>. Воспитывать любознательность, интерес к познанию окружающего мира и его отражению в рисунках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  <w:r w:rsidR="001A6A9F">
              <w:rPr>
                <w:rFonts w:ascii="Times New Roman" w:hAnsi="Times New Roman"/>
                <w:sz w:val="18"/>
                <w:szCs w:val="18"/>
              </w:rPr>
              <w:t xml:space="preserve"> по плану физ. инструктора</w:t>
            </w:r>
          </w:p>
          <w:p w:rsidR="00A632AE" w:rsidRPr="000554CD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293A28">
        <w:trPr>
          <w:trHeight w:val="1424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A632AE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  <w:p w:rsidR="00730450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</w:p>
          <w:p w:rsidR="00730450" w:rsidRPr="00DB4FC4" w:rsidRDefault="00730450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-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2AE" w:rsidRPr="000554CD" w:rsidRDefault="00A632AE" w:rsidP="005E197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54CD">
              <w:rPr>
                <w:sz w:val="18"/>
                <w:szCs w:val="18"/>
              </w:rPr>
              <w:t>Наблюдение за</w:t>
            </w:r>
            <w:r w:rsidR="00730450">
              <w:rPr>
                <w:sz w:val="18"/>
                <w:szCs w:val="18"/>
              </w:rPr>
              <w:t xml:space="preserve"> </w:t>
            </w:r>
            <w:r w:rsidRPr="000554CD">
              <w:rPr>
                <w:rStyle w:val="c0"/>
                <w:bCs/>
                <w:color w:val="000000"/>
                <w:sz w:val="18"/>
                <w:szCs w:val="18"/>
              </w:rPr>
              <w:t>работой дворника.</w:t>
            </w:r>
          </w:p>
          <w:p w:rsidR="00A632AE" w:rsidRPr="000554CD" w:rsidRDefault="00A632AE" w:rsidP="005E197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0554CD">
              <w:rPr>
                <w:rStyle w:val="c0"/>
                <w:color w:val="000000"/>
                <w:sz w:val="18"/>
                <w:szCs w:val="18"/>
              </w:rPr>
              <w:t>Ц</w:t>
            </w:r>
            <w:proofErr w:type="gramEnd"/>
            <w:r w:rsidRPr="000554CD">
              <w:rPr>
                <w:rStyle w:val="c0"/>
                <w:color w:val="000000"/>
                <w:sz w:val="18"/>
                <w:szCs w:val="18"/>
              </w:rPr>
              <w:t>: расширять представления детей о работе дворника, подчеркивая значимость труда для всех; рассмотреть орудия труда, рассказать об их целевом назначении;</w:t>
            </w:r>
          </w:p>
          <w:p w:rsidR="00A632AE" w:rsidRDefault="00A632AE" w:rsidP="009770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18"/>
                <w:szCs w:val="18"/>
              </w:rPr>
            </w:pPr>
            <w:proofErr w:type="gramStart"/>
            <w:r w:rsidRPr="000554CD">
              <w:rPr>
                <w:rStyle w:val="c0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554CD">
              <w:rPr>
                <w:rStyle w:val="c0"/>
                <w:bCs/>
                <w:color w:val="000000"/>
                <w:sz w:val="18"/>
                <w:szCs w:val="18"/>
              </w:rPr>
              <w:t xml:space="preserve">/И «Бездомный заяц». </w:t>
            </w:r>
            <w:r w:rsidRPr="000554CD">
              <w:rPr>
                <w:rStyle w:val="c3"/>
                <w:color w:val="000000"/>
                <w:sz w:val="18"/>
                <w:szCs w:val="18"/>
              </w:rPr>
              <w:t>Цель: развивать быстроту движения, ориентирование в пространстве.</w:t>
            </w:r>
          </w:p>
          <w:p w:rsidR="00A632AE" w:rsidRPr="000554CD" w:rsidRDefault="00A632AE" w:rsidP="009770C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32AE" w:rsidRPr="000554CD" w:rsidRDefault="00A632AE" w:rsidP="0073045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Style w:val="c0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идактическая игра «Природа и человек». </w:t>
            </w:r>
            <w:r w:rsidRPr="000554CD">
              <w:rPr>
                <w:rStyle w:val="c3"/>
                <w:rFonts w:ascii="Times New Roman" w:hAnsi="Times New Roman"/>
                <w:color w:val="000000"/>
                <w:sz w:val="18"/>
                <w:szCs w:val="18"/>
              </w:rPr>
              <w:t xml:space="preserve">Цель: систематизировать знания детей о том, что создано человеком, а что дает человеку природа с </w:t>
            </w:r>
            <w:r w:rsidR="00730450">
              <w:rPr>
                <w:rStyle w:val="c3"/>
                <w:rFonts w:ascii="Times New Roman" w:hAnsi="Times New Roman"/>
                <w:color w:val="000000"/>
                <w:sz w:val="18"/>
                <w:szCs w:val="18"/>
              </w:rPr>
              <w:t xml:space="preserve">Викой, Степой, Дашей, </w:t>
            </w:r>
            <w:proofErr w:type="spellStart"/>
            <w:r w:rsidR="00730450">
              <w:rPr>
                <w:rStyle w:val="c3"/>
                <w:rFonts w:ascii="Times New Roman" w:hAnsi="Times New Roman"/>
                <w:color w:val="000000"/>
                <w:sz w:val="18"/>
                <w:szCs w:val="18"/>
              </w:rPr>
              <w:t>Демидом</w:t>
            </w:r>
            <w:proofErr w:type="spellEnd"/>
            <w:r w:rsidRPr="000554CD">
              <w:rPr>
                <w:rStyle w:val="c3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632AE" w:rsidRPr="000554CD" w:rsidRDefault="00A632AE" w:rsidP="009770C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54CD">
              <w:rPr>
                <w:rStyle w:val="c0"/>
                <w:color w:val="000000"/>
                <w:sz w:val="18"/>
                <w:szCs w:val="18"/>
              </w:rPr>
              <w:t>Художественное слово: В. Степанов-</w:t>
            </w:r>
          </w:p>
          <w:p w:rsidR="00A632AE" w:rsidRPr="000554CD" w:rsidRDefault="00A632AE" w:rsidP="009770C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18"/>
                <w:szCs w:val="18"/>
              </w:rPr>
            </w:pPr>
            <w:r w:rsidRPr="000554CD">
              <w:rPr>
                <w:rStyle w:val="c0"/>
                <w:color w:val="000000"/>
                <w:sz w:val="18"/>
                <w:szCs w:val="18"/>
              </w:rPr>
              <w:t xml:space="preserve">«Встает дворник на заре, </w:t>
            </w:r>
          </w:p>
          <w:p w:rsidR="00A632AE" w:rsidRPr="000554CD" w:rsidRDefault="00A632AE" w:rsidP="009770C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0554CD">
              <w:rPr>
                <w:rStyle w:val="c0"/>
                <w:color w:val="000000"/>
                <w:sz w:val="18"/>
                <w:szCs w:val="18"/>
              </w:rPr>
              <w:t>Крыльцо чистит на дворе.</w:t>
            </w:r>
          </w:p>
          <w:p w:rsidR="00A632AE" w:rsidRPr="000554CD" w:rsidRDefault="00A632AE" w:rsidP="009770C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54CD">
              <w:rPr>
                <w:rStyle w:val="c0"/>
                <w:color w:val="000000"/>
                <w:sz w:val="18"/>
                <w:szCs w:val="18"/>
              </w:rPr>
              <w:t> Дворник мусор уберет и дорожки разметет».</w:t>
            </w:r>
            <w:r w:rsidR="008A6217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A6217">
              <w:rPr>
                <w:rStyle w:val="c0"/>
                <w:color w:val="000000"/>
                <w:sz w:val="18"/>
                <w:szCs w:val="18"/>
              </w:rPr>
              <w:t>Ц</w:t>
            </w:r>
            <w:proofErr w:type="gramEnd"/>
            <w:r w:rsidR="008A6217">
              <w:rPr>
                <w:rStyle w:val="c0"/>
                <w:color w:val="000000"/>
                <w:sz w:val="18"/>
                <w:szCs w:val="18"/>
              </w:rPr>
              <w:t>: вызвать эмоциональный отклик у детей, прививать детям чувство благодарности к людям за их труд.</w:t>
            </w:r>
          </w:p>
          <w:p w:rsidR="00A632AE" w:rsidRPr="000554CD" w:rsidRDefault="00A632AE" w:rsidP="009770CD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A632AE" w:rsidRPr="00744168" w:rsidRDefault="00A632AE" w:rsidP="00744168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416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руд</w:t>
            </w:r>
            <w:r w:rsidRPr="000554C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 с</w:t>
            </w:r>
            <w:r w:rsidRPr="007441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р снега в кучу для постройки горки.</w:t>
            </w:r>
          </w:p>
          <w:p w:rsidR="008A6217" w:rsidRDefault="00A632AE" w:rsidP="00744168">
            <w:pPr>
              <w:spacing w:before="0" w:after="0"/>
              <w:jc w:val="left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168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744168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="008A6217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формировать умение наводить порядок на участке детского сада, желание участвовать в совместной деятельности.</w:t>
            </w:r>
          </w:p>
          <w:p w:rsidR="00A632AE" w:rsidRPr="00744168" w:rsidRDefault="00A632AE" w:rsidP="00744168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ы по инициативе детей.</w:t>
            </w:r>
          </w:p>
          <w:p w:rsidR="00A632AE" w:rsidRPr="000554CD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429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632AE" w:rsidRPr="00DB4FC4" w:rsidRDefault="00A632AE" w:rsidP="003B253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3B2532">
              <w:rPr>
                <w:rFonts w:ascii="Times New Roman" w:hAnsi="Times New Roman"/>
                <w:sz w:val="18"/>
                <w:szCs w:val="18"/>
              </w:rPr>
              <w:t xml:space="preserve">П.Н Воронько </w:t>
            </w:r>
            <w:r>
              <w:rPr>
                <w:rFonts w:ascii="Times New Roman" w:hAnsi="Times New Roman"/>
                <w:sz w:val="18"/>
                <w:szCs w:val="18"/>
              </w:rPr>
              <w:t>стихотворени</w:t>
            </w:r>
            <w:r w:rsidR="003B2532">
              <w:rPr>
                <w:rFonts w:ascii="Times New Roman" w:hAnsi="Times New Roman"/>
                <w:sz w:val="18"/>
                <w:szCs w:val="18"/>
              </w:rPr>
              <w:t>е «Лучше нет родного края»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293A28">
        <w:trPr>
          <w:trHeight w:val="1312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после сна.</w:t>
            </w:r>
          </w:p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аливание.</w:t>
            </w:r>
          </w:p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атрализован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2915B0">
              <w:rPr>
                <w:rFonts w:ascii="Times New Roman" w:hAnsi="Times New Roman"/>
                <w:sz w:val="18"/>
                <w:szCs w:val="18"/>
              </w:rPr>
              <w:t>Инсценировка сюжета русской народной сказки «</w:t>
            </w:r>
            <w:proofErr w:type="gramStart"/>
            <w:r w:rsidR="002915B0">
              <w:rPr>
                <w:rFonts w:ascii="Times New Roman" w:hAnsi="Times New Roman"/>
                <w:sz w:val="18"/>
                <w:szCs w:val="18"/>
              </w:rPr>
              <w:t>Крылатый</w:t>
            </w:r>
            <w:proofErr w:type="gramEnd"/>
            <w:r w:rsidR="002915B0">
              <w:rPr>
                <w:rFonts w:ascii="Times New Roman" w:hAnsi="Times New Roman"/>
                <w:sz w:val="18"/>
                <w:szCs w:val="18"/>
              </w:rPr>
              <w:t>, мохнатый да масляный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о</w:t>
            </w:r>
            <w:r w:rsidR="002915B0">
              <w:rPr>
                <w:rFonts w:ascii="Times New Roman" w:hAnsi="Times New Roman"/>
                <w:sz w:val="18"/>
                <w:szCs w:val="18"/>
              </w:rPr>
              <w:t>трабатывать</w:t>
            </w:r>
            <w:r w:rsidR="00CF0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тонационную выразительность речи. Упражнять в проговаривании фраз с разной интонацией. Развивать артистические умения.</w:t>
            </w:r>
          </w:p>
          <w:p w:rsidR="006812D9" w:rsidRPr="00DB4FC4" w:rsidRDefault="006812D9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ерний сбор.</w:t>
            </w:r>
          </w:p>
        </w:tc>
        <w:tc>
          <w:tcPr>
            <w:tcW w:w="1708" w:type="dxa"/>
          </w:tcPr>
          <w:p w:rsidR="00A632AE" w:rsidRPr="00DB4FC4" w:rsidRDefault="00A632AE" w:rsidP="003B253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3247D">
              <w:rPr>
                <w:rFonts w:ascii="Times New Roman" w:hAnsi="Times New Roman"/>
                <w:sz w:val="18"/>
                <w:szCs w:val="18"/>
              </w:rPr>
              <w:t xml:space="preserve">Работа с пластилином с </w:t>
            </w:r>
            <w:r w:rsidR="003B2532">
              <w:rPr>
                <w:rFonts w:ascii="Times New Roman" w:hAnsi="Times New Roman"/>
                <w:sz w:val="18"/>
                <w:szCs w:val="18"/>
              </w:rPr>
              <w:t>Ромой, Ритой К, Егором С</w:t>
            </w:r>
            <w:r w:rsidRPr="007324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73247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73247D">
              <w:rPr>
                <w:rFonts w:ascii="Times New Roman" w:hAnsi="Times New Roman"/>
                <w:sz w:val="18"/>
                <w:szCs w:val="18"/>
              </w:rPr>
              <w:t>: развивать воображение, закрепление знакомых приемов лепк</w:t>
            </w:r>
            <w:r w:rsidR="00730450">
              <w:rPr>
                <w:rFonts w:ascii="Times New Roman" w:hAnsi="Times New Roman"/>
                <w:sz w:val="18"/>
                <w:szCs w:val="18"/>
              </w:rPr>
              <w:t>и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2AE" w:rsidRPr="00DB4FC4" w:rsidRDefault="00A632AE" w:rsidP="003B253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D4EEA">
              <w:rPr>
                <w:rFonts w:ascii="Times New Roman" w:hAnsi="Times New Roman"/>
                <w:sz w:val="18"/>
                <w:szCs w:val="18"/>
              </w:rPr>
              <w:t xml:space="preserve">Ситуативный разговор «Чистые салфетки». </w:t>
            </w:r>
            <w:proofErr w:type="gramStart"/>
            <w:r w:rsidRPr="002D4EEA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2D4EE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3B2532">
              <w:rPr>
                <w:rFonts w:ascii="Times New Roman" w:hAnsi="Times New Roman"/>
                <w:sz w:val="18"/>
                <w:szCs w:val="18"/>
              </w:rPr>
              <w:t>совершенствовать культуру еды: есть аккуратно, бесшумно.</w:t>
            </w:r>
          </w:p>
        </w:tc>
        <w:tc>
          <w:tcPr>
            <w:tcW w:w="2980" w:type="dxa"/>
          </w:tcPr>
          <w:p w:rsidR="00A632AE" w:rsidRPr="00EC5502" w:rsidRDefault="00A632AE" w:rsidP="00EC550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удовые поручения – предложить поточить карандаши.</w:t>
            </w:r>
          </w:p>
          <w:p w:rsidR="00A632AE" w:rsidRPr="00EC5502" w:rsidRDefault="00A632AE" w:rsidP="00EC550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: Воспитывать </w:t>
            </w:r>
            <w:r w:rsidR="009F07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 детей положительное отношение к труду, ответственность, умение доводить начатое дело до конца.</w:t>
            </w:r>
          </w:p>
          <w:p w:rsidR="00A632AE" w:rsidRPr="00EC5502" w:rsidRDefault="00A632AE" w:rsidP="00EC550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/</w:t>
            </w:r>
            <w:proofErr w:type="spellStart"/>
            <w:proofErr w:type="gramStart"/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гра «Семья»</w:t>
            </w:r>
          </w:p>
          <w:p w:rsidR="00A632AE" w:rsidRPr="00EC5502" w:rsidRDefault="00A632AE" w:rsidP="00EC550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EC55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учить самостоятельно организовывать игру, распределять рол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281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632AE" w:rsidRPr="007A7FF9" w:rsidRDefault="00A632AE" w:rsidP="00864B36">
            <w:pPr>
              <w:shd w:val="clear" w:color="auto" w:fill="FFFFFF"/>
              <w:spacing w:after="0"/>
              <w:rPr>
                <w:rFonts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  <w:r w:rsidRPr="0036243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а с</w:t>
            </w:r>
            <w:r w:rsidRPr="00BF572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г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адо</w:t>
            </w:r>
            <w:r w:rsidRPr="00BF572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36243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F572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36243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F57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крепить представление о снег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F57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ак особом состоянии воды.</w:t>
            </w:r>
            <w:r w:rsidRPr="007A7FF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гадка:</w:t>
            </w:r>
          </w:p>
          <w:p w:rsidR="00A632AE" w:rsidRPr="00DB4FC4" w:rsidRDefault="00A632AE" w:rsidP="00864B36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5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деяло белое не руками сделано</w:t>
            </w:r>
            <w:proofErr w:type="gramStart"/>
            <w:r w:rsidRPr="00BF5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.Н</w:t>
            </w:r>
            <w:proofErr w:type="gramEnd"/>
            <w:r w:rsidRPr="00BF5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 ткалось и не кроилось,</w:t>
            </w:r>
            <w:r w:rsidR="00CF023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F572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 неба на землю свалилось.</w:t>
            </w:r>
            <w:r w:rsidRPr="00BF572C">
              <w:rPr>
                <w:rFonts w:ascii="Times New Roman" w:hAnsi="Times New Roman"/>
                <w:sz w:val="18"/>
                <w:szCs w:val="18"/>
                <w:lang w:eastAsia="ru-RU"/>
              </w:rPr>
              <w:t>(Снег.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/И «Гори, гори ясно»</w:t>
            </w:r>
            <w:r w:rsidR="00CF02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CF023B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proofErr w:type="gramEnd"/>
            <w:r w:rsidR="00CF023B">
              <w:rPr>
                <w:rFonts w:ascii="Times New Roman" w:hAnsi="Times New Roman"/>
                <w:sz w:val="18"/>
                <w:szCs w:val="18"/>
                <w:lang w:eastAsia="ru-RU"/>
              </w:rPr>
              <w:t>: продолжать учить детей самостоятельно организовывать знакомые подвижные игры, проявлять инициативу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632AE" w:rsidRPr="00DB4FC4" w:rsidTr="003B7F7C">
        <w:tc>
          <w:tcPr>
            <w:tcW w:w="392" w:type="dxa"/>
            <w:vMerge w:val="restart"/>
            <w:textDirection w:val="btLr"/>
          </w:tcPr>
          <w:p w:rsidR="00A632AE" w:rsidRPr="00DB4FC4" w:rsidRDefault="00A632AE" w:rsidP="003B7F7C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A632AE" w:rsidRPr="00DB4FC4" w:rsidTr="003B7F7C">
        <w:trPr>
          <w:trHeight w:val="725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32AE" w:rsidRPr="00DB4FC4" w:rsidTr="003B7F7C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632AE" w:rsidRPr="00DB4FC4" w:rsidRDefault="00A632AE" w:rsidP="00D059C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Четверг –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</w:tcPr>
          <w:p w:rsidR="00A632AE" w:rsidRDefault="006812D9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</w:p>
          <w:p w:rsidR="00751F7F" w:rsidRDefault="00751F7F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  <w:p w:rsidR="00751F7F" w:rsidRPr="00DB4FC4" w:rsidRDefault="00751F7F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</w:t>
            </w:r>
          </w:p>
        </w:tc>
        <w:tc>
          <w:tcPr>
            <w:tcW w:w="2835" w:type="dxa"/>
          </w:tcPr>
          <w:p w:rsidR="007C68D3" w:rsidRDefault="00A632AE" w:rsidP="006350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50FE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6812D9" w:rsidRDefault="006812D9" w:rsidP="006350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ий сбор.</w:t>
            </w:r>
          </w:p>
          <w:p w:rsidR="00A632AE" w:rsidRPr="006350FE" w:rsidRDefault="00A632AE" w:rsidP="006350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атривание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иллюстраций</w:t>
            </w:r>
            <w:r w:rsidRPr="006350F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 видами Москв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емля</w:t>
            </w:r>
            <w:r w:rsidRPr="006350F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з</w:t>
            </w:r>
            <w:r w:rsidRPr="006350F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крепить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нания детей о столице нашей Родины, об ее истории.</w:t>
            </w:r>
          </w:p>
        </w:tc>
        <w:tc>
          <w:tcPr>
            <w:tcW w:w="1708" w:type="dxa"/>
          </w:tcPr>
          <w:p w:rsidR="00A632AE" w:rsidRPr="00DB4FC4" w:rsidRDefault="00654623" w:rsidP="00503983">
            <w:pPr>
              <w:pStyle w:val="c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</w:t>
            </w:r>
            <w:proofErr w:type="gramStart"/>
            <w:r>
              <w:rPr>
                <w:sz w:val="18"/>
                <w:szCs w:val="18"/>
              </w:rPr>
              <w:t>И</w:t>
            </w:r>
            <w:r w:rsidR="00A632AE" w:rsidRPr="00AB7BC7">
              <w:rPr>
                <w:sz w:val="18"/>
                <w:szCs w:val="18"/>
              </w:rPr>
              <w:t>«</w:t>
            </w:r>
            <w:proofErr w:type="gramEnd"/>
            <w:r w:rsidR="00A632AE" w:rsidRPr="00AB7BC7">
              <w:rPr>
                <w:sz w:val="18"/>
                <w:szCs w:val="18"/>
              </w:rPr>
              <w:t>Часть-целое»</w:t>
            </w:r>
            <w:r w:rsidR="00A632AE">
              <w:rPr>
                <w:sz w:val="18"/>
                <w:szCs w:val="18"/>
              </w:rPr>
              <w:t xml:space="preserve">. </w:t>
            </w:r>
            <w:proofErr w:type="gramStart"/>
            <w:r w:rsidR="00A632AE" w:rsidRPr="00AB7BC7">
              <w:rPr>
                <w:sz w:val="18"/>
                <w:szCs w:val="18"/>
              </w:rPr>
              <w:t>Ц</w:t>
            </w:r>
            <w:proofErr w:type="gramEnd"/>
            <w:r w:rsidR="00A632AE" w:rsidRPr="00AB7BC7">
              <w:rPr>
                <w:sz w:val="18"/>
                <w:szCs w:val="18"/>
              </w:rPr>
              <w:t xml:space="preserve">: развивать умение </w:t>
            </w:r>
            <w:r>
              <w:rPr>
                <w:sz w:val="18"/>
                <w:szCs w:val="18"/>
              </w:rPr>
              <w:t xml:space="preserve">сравнивать целое и части. Понимать что целый предмет больше каждой своей части </w:t>
            </w:r>
            <w:r w:rsidR="00A632AE">
              <w:rPr>
                <w:sz w:val="18"/>
                <w:szCs w:val="18"/>
              </w:rPr>
              <w:t xml:space="preserve">с </w:t>
            </w:r>
            <w:r w:rsidR="006812D9">
              <w:rPr>
                <w:sz w:val="18"/>
                <w:szCs w:val="18"/>
              </w:rPr>
              <w:t>Наташей, Катей, Егором Б.</w:t>
            </w:r>
          </w:p>
        </w:tc>
        <w:tc>
          <w:tcPr>
            <w:tcW w:w="1836" w:type="dxa"/>
          </w:tcPr>
          <w:p w:rsidR="00A632AE" w:rsidRPr="005C6868" w:rsidRDefault="00A632AE" w:rsidP="005C6868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/и «Четвертый лишний»</w:t>
            </w:r>
          </w:p>
          <w:p w:rsidR="00A632AE" w:rsidRPr="005C6868" w:rsidRDefault="00A632AE" w:rsidP="005C6868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развивать</w:t>
            </w:r>
            <w:r w:rsidR="005039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блюдательность, способность анализировать, объяснять свои действия.</w:t>
            </w:r>
            <w:r w:rsidRPr="005C686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751F7F" w:rsidRDefault="00A632AE" w:rsidP="00B9369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B93692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Работа в </w:t>
            </w:r>
            <w:r w:rsidR="006812D9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центре книги: рассматривание иллюстраций к произведениям русских писателей и поэтов.</w:t>
            </w:r>
            <w:r w:rsidRPr="00B93692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6812D9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Ц</w:t>
            </w:r>
            <w:proofErr w:type="gramEnd"/>
            <w:r w:rsidR="006812D9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: развивать у детей эмоциональный отклик, </w:t>
            </w:r>
            <w:r w:rsidR="00751F7F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>поощрять попытки делиться своими впечатлениями со сверстниками и воспитывать интерес и любовь к чтению</w:t>
            </w:r>
            <w:r w:rsidR="006812D9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. </w:t>
            </w:r>
          </w:p>
          <w:p w:rsidR="00A632AE" w:rsidRPr="00B93692" w:rsidRDefault="00A632AE" w:rsidP="00B93692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369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бодная деятельность</w:t>
            </w:r>
            <w:r w:rsidRPr="00B93692">
              <w:rPr>
                <w:rFonts w:ascii="Times New Roman" w:hAnsi="Times New Roman"/>
                <w:sz w:val="18"/>
                <w:szCs w:val="18"/>
                <w:lang w:eastAsia="ru-RU"/>
              </w:rPr>
              <w:t> детей в центрах активности. Дежурства. 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293A28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93A28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 родителей.</w:t>
            </w: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Pr="00DB4FC4" w:rsidRDefault="00751F7F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-Э</w:t>
            </w:r>
            <w:proofErr w:type="gramEnd"/>
          </w:p>
        </w:tc>
        <w:tc>
          <w:tcPr>
            <w:tcW w:w="9359" w:type="dxa"/>
            <w:gridSpan w:val="4"/>
          </w:tcPr>
          <w:p w:rsidR="00A632AE" w:rsidRPr="000554CD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  <w:r w:rsidR="00751F7F">
              <w:rPr>
                <w:rFonts w:ascii="Times New Roman" w:hAnsi="Times New Roman"/>
                <w:sz w:val="18"/>
                <w:szCs w:val="18"/>
              </w:rPr>
              <w:t>по плану муз. Руководителя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0554CD" w:rsidRDefault="00EA0912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с</w:t>
            </w:r>
            <w:r w:rsidR="00B65ED6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ейн</w:t>
            </w:r>
            <w:r w:rsidR="00B65ED6">
              <w:rPr>
                <w:rFonts w:ascii="Times New Roman" w:hAnsi="Times New Roman"/>
                <w:sz w:val="18"/>
                <w:szCs w:val="18"/>
              </w:rPr>
              <w:t xml:space="preserve"> по плану инструктора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  <w:tcBorders>
              <w:bottom w:val="single" w:sz="4" w:space="0" w:color="auto"/>
            </w:tcBorders>
          </w:tcPr>
          <w:p w:rsidR="00A632AE" w:rsidRPr="000554CD" w:rsidRDefault="00A632AE" w:rsidP="006E73B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Конструирование из строительного материала «Кремль». </w:t>
            </w: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554C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E73BA">
              <w:rPr>
                <w:rFonts w:ascii="Times New Roman" w:hAnsi="Times New Roman"/>
                <w:sz w:val="18"/>
                <w:szCs w:val="18"/>
              </w:rPr>
              <w:t>развивать интерес детей к конструктивной деятельности. Учить строить по рисунку, подбирать детали, необходимые для строительства.</w:t>
            </w:r>
            <w:r w:rsidRPr="006E73B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пражнять в составлении планов строительства. Формировать совместную поисковую деятельность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1424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Default="00B65ED6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  <w:p w:rsidR="00B65ED6" w:rsidRDefault="00B65ED6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  <w:p w:rsidR="00B65ED6" w:rsidRPr="00DB4FC4" w:rsidRDefault="00B65ED6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-К</w:t>
            </w:r>
          </w:p>
        </w:tc>
        <w:tc>
          <w:tcPr>
            <w:tcW w:w="2835" w:type="dxa"/>
          </w:tcPr>
          <w:p w:rsidR="00A632AE" w:rsidRPr="000554CD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Наблюдение за снегом. </w:t>
            </w: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554CD">
              <w:rPr>
                <w:rFonts w:ascii="Times New Roman" w:hAnsi="Times New Roman"/>
                <w:sz w:val="18"/>
                <w:szCs w:val="18"/>
              </w:rPr>
              <w:t>: закрепление знаний о свойствах снега.</w:t>
            </w:r>
          </w:p>
          <w:p w:rsidR="00A632AE" w:rsidRPr="000554CD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554CD">
              <w:rPr>
                <w:rFonts w:ascii="Times New Roman" w:hAnsi="Times New Roman"/>
                <w:sz w:val="18"/>
                <w:szCs w:val="18"/>
              </w:rPr>
              <w:t xml:space="preserve">/И «Мышеловка». </w:t>
            </w: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554C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вать быстроту, ловкость, учить действовать по сигналу.</w:t>
            </w:r>
          </w:p>
        </w:tc>
        <w:tc>
          <w:tcPr>
            <w:tcW w:w="1708" w:type="dxa"/>
          </w:tcPr>
          <w:p w:rsidR="00A632AE" w:rsidRPr="000554CD" w:rsidRDefault="00A632AE" w:rsidP="0025596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59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движений.</w:t>
            </w:r>
            <w:r w:rsidR="00EA09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A7FF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7A7F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креплять навыки приседания из положения ноги врозь, перенося массу тела с одной ноги на другую, не </w:t>
            </w:r>
            <w:r w:rsidRPr="007A7F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нимаясь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632AE" w:rsidRPr="000554CD" w:rsidRDefault="00A632AE" w:rsidP="007C68D3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народе говорят: «Снег, выпавший на зеленую листву, </w:t>
            </w:r>
            <w:proofErr w:type="spellStart"/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ивает</w:t>
            </w:r>
            <w:proofErr w:type="spellEnd"/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ближайшие два-три дня», «Первый снежок — належек; первый прочный </w:t>
            </w:r>
            <w:r w:rsidRPr="000554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нег выпадает ночью».</w:t>
            </w:r>
            <w:r w:rsidR="007C68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7C68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="007C68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использовать в процессе ознакомления с природой народные приметы.</w:t>
            </w:r>
          </w:p>
        </w:tc>
        <w:tc>
          <w:tcPr>
            <w:tcW w:w="2980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81BA2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lastRenderedPageBreak/>
              <w:t>Самостоятельная деятельность</w:t>
            </w:r>
            <w:r w:rsidRPr="00981B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 детей на прогулке, игры по выбору. </w:t>
            </w:r>
            <w:proofErr w:type="gramStart"/>
            <w:r w:rsidR="00FF0D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="00FF0DD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воспитывать дружеские отношения между детьми, формировать умение оценивать свои поступки и поступки сверстников.</w:t>
            </w:r>
          </w:p>
          <w:p w:rsidR="00A632AE" w:rsidRPr="00AA138C" w:rsidRDefault="00A632AE" w:rsidP="00AA138C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138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руд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: у</w:t>
            </w:r>
            <w:r w:rsidRPr="00AA13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пление снегом корней деревьев.</w:t>
            </w:r>
          </w:p>
          <w:p w:rsidR="00A632AE" w:rsidRPr="00AA138C" w:rsidRDefault="00A632AE" w:rsidP="00AA138C">
            <w:pPr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138C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Ц</w:t>
            </w:r>
            <w:proofErr w:type="gramEnd"/>
            <w:r w:rsidRPr="00AA138C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AA13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реплять представление о защитных свойствах снега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370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</w:tcPr>
          <w:p w:rsidR="00A632AE" w:rsidRPr="000554CD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Сладкова «Разноцветная земля»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632AE" w:rsidRPr="000554CD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>Гимнастика после сна.</w:t>
            </w:r>
          </w:p>
          <w:p w:rsidR="00A632AE" w:rsidRPr="000554CD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>Закаливание.</w:t>
            </w:r>
          </w:p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Рассматривание иллюстраций с изображением разных климатических зон. </w:t>
            </w: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554CD">
              <w:rPr>
                <w:rFonts w:ascii="Times New Roman" w:hAnsi="Times New Roman"/>
                <w:sz w:val="18"/>
                <w:szCs w:val="18"/>
              </w:rPr>
              <w:t>: обсудить разницу между изображенным на иллюстрациях и природой родного края.</w:t>
            </w:r>
          </w:p>
          <w:p w:rsidR="00536BA4" w:rsidRPr="000554CD" w:rsidRDefault="00536BA4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ерний сбор.</w:t>
            </w:r>
          </w:p>
        </w:tc>
        <w:tc>
          <w:tcPr>
            <w:tcW w:w="1708" w:type="dxa"/>
          </w:tcPr>
          <w:p w:rsidR="00A632AE" w:rsidRPr="000554CD" w:rsidRDefault="00A632AE" w:rsidP="0052114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554CD">
              <w:rPr>
                <w:rFonts w:ascii="Times New Roman" w:hAnsi="Times New Roman"/>
                <w:sz w:val="18"/>
                <w:szCs w:val="18"/>
              </w:rPr>
              <w:t xml:space="preserve">Работа </w:t>
            </w:r>
            <w:r w:rsidR="00521149">
              <w:rPr>
                <w:rFonts w:ascii="Times New Roman" w:hAnsi="Times New Roman"/>
                <w:sz w:val="18"/>
                <w:szCs w:val="18"/>
              </w:rPr>
              <w:t>на листах</w:t>
            </w:r>
            <w:r w:rsidRPr="000554CD">
              <w:rPr>
                <w:rFonts w:ascii="Times New Roman" w:hAnsi="Times New Roman"/>
                <w:sz w:val="18"/>
                <w:szCs w:val="18"/>
              </w:rPr>
              <w:t xml:space="preserve"> в клеточку</w:t>
            </w:r>
            <w:proofErr w:type="gramStart"/>
            <w:r w:rsidRPr="00055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114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521149">
              <w:rPr>
                <w:rFonts w:ascii="Times New Roman" w:hAnsi="Times New Roman"/>
                <w:sz w:val="18"/>
                <w:szCs w:val="18"/>
              </w:rPr>
              <w:t xml:space="preserve"> Ц: развивать глазомер. Мелкую моторику рук с Кириллом. Степой, </w:t>
            </w:r>
            <w:r w:rsidRPr="000554CD">
              <w:rPr>
                <w:rFonts w:ascii="Times New Roman" w:hAnsi="Times New Roman"/>
                <w:sz w:val="18"/>
                <w:szCs w:val="18"/>
              </w:rPr>
              <w:t xml:space="preserve"> Машей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2AE" w:rsidRPr="00FE0BA6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0BA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еседа «Чтобы не было беды»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4E263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4E263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="004E263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4E263D" w:rsidRPr="00FE0BA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ормировать основы безопасности собственной жизнедеятельности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A632AE" w:rsidRDefault="00A632AE" w:rsidP="00981BA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ти в группу энциклопедии о природе, карты, атласы.</w:t>
            </w:r>
          </w:p>
          <w:p w:rsidR="00A632AE" w:rsidRPr="00843984" w:rsidRDefault="00A632AE" w:rsidP="0084398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39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рудовые поручение – предложить протереть пыль с полочек в </w:t>
            </w:r>
            <w:r w:rsidR="00493A5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е конструирования</w:t>
            </w:r>
            <w:r w:rsidRPr="008439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632AE" w:rsidRPr="00843984" w:rsidRDefault="00A632AE" w:rsidP="0084398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39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8439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93A5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ить детей помогать взрослым поддерживать порядок в группе</w:t>
            </w:r>
            <w:r w:rsidRPr="008439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амостоятельная игровая деятельность в центрах</w:t>
            </w:r>
            <w:r w:rsidR="004E263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3A5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</w:t>
            </w:r>
            <w:r w:rsidRPr="008439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632AE" w:rsidRDefault="00A632AE" w:rsidP="00981BA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281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4"/>
          </w:tcPr>
          <w:p w:rsidR="00A632AE" w:rsidRPr="00DB4FC4" w:rsidRDefault="00A632AE" w:rsidP="0075503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атривание следов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развивать внимание, </w:t>
            </w:r>
            <w:r w:rsidR="00755030">
              <w:rPr>
                <w:rFonts w:ascii="Times New Roman" w:hAnsi="Times New Roman"/>
                <w:sz w:val="18"/>
                <w:szCs w:val="18"/>
              </w:rPr>
              <w:t>наблюда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И «Карусели»</w:t>
            </w:r>
            <w:r w:rsidR="007550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="0075503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755030">
              <w:rPr>
                <w:rFonts w:ascii="Times New Roman" w:hAnsi="Times New Roman"/>
                <w:sz w:val="18"/>
                <w:szCs w:val="18"/>
              </w:rPr>
              <w:t>: упражнять в беге друг за другом, действовать по сигналу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p w:rsidR="00A632AE" w:rsidRDefault="00A632AE" w:rsidP="00F95C07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"/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219"/>
        <w:gridCol w:w="2835"/>
        <w:gridCol w:w="1708"/>
        <w:gridCol w:w="1836"/>
        <w:gridCol w:w="2980"/>
        <w:gridCol w:w="2465"/>
      </w:tblGrid>
      <w:tr w:rsidR="00A632AE" w:rsidRPr="00DB4FC4" w:rsidTr="003B7F7C">
        <w:tc>
          <w:tcPr>
            <w:tcW w:w="392" w:type="dxa"/>
            <w:vMerge w:val="restart"/>
            <w:textDirection w:val="btLr"/>
          </w:tcPr>
          <w:p w:rsidR="00A632AE" w:rsidRPr="00DB4FC4" w:rsidRDefault="00A632AE" w:rsidP="003B7F7C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A632AE" w:rsidRPr="00DB4FC4" w:rsidTr="003B7F7C">
        <w:trPr>
          <w:trHeight w:val="725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32AE" w:rsidRPr="00DB4FC4" w:rsidTr="00293A28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A632AE" w:rsidRPr="00DB4FC4" w:rsidRDefault="00A632AE" w:rsidP="00D059C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Пятница –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1</w:t>
            </w:r>
            <w:r w:rsidR="00FA1B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</w:tcPr>
          <w:p w:rsidR="00A632AE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</w:t>
            </w:r>
          </w:p>
          <w:p w:rsidR="001D13A8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</w:t>
            </w:r>
          </w:p>
          <w:p w:rsidR="001D13A8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</w:t>
            </w:r>
          </w:p>
          <w:p w:rsidR="001D13A8" w:rsidRPr="00DB4FC4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-К.</w:t>
            </w:r>
          </w:p>
        </w:tc>
        <w:tc>
          <w:tcPr>
            <w:tcW w:w="2835" w:type="dxa"/>
          </w:tcPr>
          <w:p w:rsidR="00A632A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1EB3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536BA4" w:rsidRPr="006F1EB3" w:rsidRDefault="00536BA4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енний сбор.</w:t>
            </w:r>
          </w:p>
          <w:p w:rsidR="00A632AE" w:rsidRPr="006F1EB3" w:rsidRDefault="00A632AE" w:rsidP="002216B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1EB3">
              <w:rPr>
                <w:rFonts w:ascii="Times New Roman" w:hAnsi="Times New Roman"/>
                <w:sz w:val="18"/>
                <w:szCs w:val="18"/>
              </w:rPr>
              <w:t xml:space="preserve">Работа в уголке природы. </w:t>
            </w:r>
            <w:proofErr w:type="gramStart"/>
            <w:r w:rsidRPr="006F1EB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6F1EB3">
              <w:rPr>
                <w:rFonts w:ascii="Times New Roman" w:hAnsi="Times New Roman"/>
                <w:sz w:val="18"/>
                <w:szCs w:val="18"/>
              </w:rPr>
              <w:t>: показать детям растения из разных климатических зон. Рассказать о том, что растения приспосабливаются к тому климату</w:t>
            </w:r>
            <w:proofErr w:type="gramStart"/>
            <w:r w:rsidRPr="006F1EB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F1EB3">
              <w:rPr>
                <w:rFonts w:ascii="Times New Roman" w:hAnsi="Times New Roman"/>
                <w:sz w:val="18"/>
                <w:szCs w:val="18"/>
              </w:rPr>
              <w:t xml:space="preserve"> в котором растут. </w:t>
            </w:r>
            <w:r w:rsidR="002216B7">
              <w:rPr>
                <w:rFonts w:ascii="Times New Roman" w:hAnsi="Times New Roman"/>
                <w:sz w:val="18"/>
                <w:szCs w:val="18"/>
              </w:rPr>
              <w:t>Обогащать речь детей с противоположным значением (климат холодный – жаркий, влажный – сухой)</w:t>
            </w:r>
          </w:p>
        </w:tc>
        <w:tc>
          <w:tcPr>
            <w:tcW w:w="1708" w:type="dxa"/>
          </w:tcPr>
          <w:p w:rsidR="00A632AE" w:rsidRPr="006F1EB3" w:rsidRDefault="00A632AE" w:rsidP="00536BA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292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бота по </w:t>
            </w:r>
            <w:r w:rsidR="00536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вуковой культуре речи с Егором Б, Ритой К, Артемом С. </w:t>
            </w:r>
            <w:proofErr w:type="gramStart"/>
            <w:r w:rsidR="00536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="00536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учить различать на слух и отчетливо произносить сходные по артикуляции и звучанию согласные звуки в словах (</w:t>
            </w:r>
            <w:proofErr w:type="spellStart"/>
            <w:r w:rsidR="00536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,з</w:t>
            </w:r>
            <w:proofErr w:type="spellEnd"/>
            <w:r w:rsidR="00536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36" w:type="dxa"/>
          </w:tcPr>
          <w:p w:rsidR="00A632AE" w:rsidRPr="00EC5502" w:rsidRDefault="00A632AE" w:rsidP="00EC550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C5502">
              <w:rPr>
                <w:rFonts w:ascii="Times New Roman" w:hAnsi="Times New Roman"/>
                <w:sz w:val="18"/>
                <w:szCs w:val="18"/>
                <w:lang w:eastAsia="ru-RU"/>
              </w:rPr>
              <w:t>Д/И «Какой, какая, какие?» (город, площадь, улица и т.д.).</w:t>
            </w:r>
            <w:proofErr w:type="gramEnd"/>
          </w:p>
          <w:p w:rsidR="00A632AE" w:rsidRPr="00EC5502" w:rsidRDefault="00A632AE" w:rsidP="00EC550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C5502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proofErr w:type="gramEnd"/>
            <w:r w:rsidRPr="00EC550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  <w:r w:rsidR="00FD00B5">
              <w:rPr>
                <w:rFonts w:ascii="Times New Roman" w:hAnsi="Times New Roman"/>
                <w:sz w:val="18"/>
                <w:szCs w:val="18"/>
                <w:lang w:eastAsia="ru-RU"/>
              </w:rPr>
              <w:t>упражнять в подборе существительных к прилагательным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A632AE" w:rsidRDefault="00A632AE" w:rsidP="00DA0D18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выставка «Красоты родной страны».</w:t>
            </w:r>
            <w:r w:rsidR="00BA26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A26C8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BA26C8">
              <w:rPr>
                <w:rFonts w:ascii="Times New Roman" w:hAnsi="Times New Roman"/>
                <w:sz w:val="18"/>
                <w:szCs w:val="18"/>
              </w:rPr>
              <w:t>: расширять представления детей о родной стране, развивать эстетическое восприятие, учить созерцать красоту окружающего мира.</w:t>
            </w:r>
          </w:p>
          <w:p w:rsidR="00A632AE" w:rsidRPr="00DB4FC4" w:rsidRDefault="00A632AE" w:rsidP="009D008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21D4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/</w:t>
            </w:r>
            <w:proofErr w:type="spellStart"/>
            <w:proofErr w:type="gramStart"/>
            <w:r w:rsidRPr="00B21D4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</w:t>
            </w:r>
            <w:proofErr w:type="spellEnd"/>
            <w:proofErr w:type="gramEnd"/>
            <w:r w:rsidRPr="00B21D4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гр</w:t>
            </w:r>
            <w:r w:rsidR="00BA26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а «Экскурсия на фотовыставку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Pr="00B21D4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  <w:proofErr w:type="gramStart"/>
            <w:r w:rsidR="00BA26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Ц</w:t>
            </w:r>
            <w:proofErr w:type="gramEnd"/>
            <w:r w:rsidR="00BA26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: </w:t>
            </w:r>
            <w:r w:rsidR="009D008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овершенствовать и расширять игровые замыслы детей, развивать сюжет на основе знаний. </w:t>
            </w:r>
            <w:proofErr w:type="gramStart"/>
            <w:r w:rsidR="009D008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олученных</w:t>
            </w:r>
            <w:proofErr w:type="gramEnd"/>
            <w:r w:rsidR="009D008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ри восприятии окружающего.</w:t>
            </w:r>
          </w:p>
        </w:tc>
        <w:tc>
          <w:tcPr>
            <w:tcW w:w="2465" w:type="dxa"/>
            <w:vMerge w:val="restart"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643CA9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гласить родителей посетить фотовыставку «Красоты родной страны»</w:t>
            </w:r>
            <w:r w:rsidR="00E5258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="00E5258C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E5258C">
              <w:rPr>
                <w:rFonts w:ascii="Times New Roman" w:hAnsi="Times New Roman"/>
                <w:sz w:val="18"/>
                <w:szCs w:val="18"/>
              </w:rPr>
              <w:t>: познакомить родителей с фотовыставкой, как результатом совместной деятельности детей, родителей и педагогов.</w:t>
            </w: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632AE" w:rsidRPr="00DB4FC4" w:rsidRDefault="00A632AE" w:rsidP="00F95C0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A632AE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</w:t>
            </w:r>
          </w:p>
          <w:p w:rsidR="001D13A8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</w:t>
            </w:r>
          </w:p>
          <w:p w:rsidR="001D13A8" w:rsidRPr="00DB4FC4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</w:t>
            </w:r>
          </w:p>
        </w:tc>
        <w:tc>
          <w:tcPr>
            <w:tcW w:w="9359" w:type="dxa"/>
            <w:gridSpan w:val="4"/>
          </w:tcPr>
          <w:p w:rsidR="00A632AE" w:rsidRPr="009F5E16" w:rsidRDefault="009F5E16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речи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: закреплять правильное произношение звуков </w:t>
            </w:r>
            <w:r w:rsidRPr="009F5E16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F5E16">
              <w:rPr>
                <w:rFonts w:ascii="Times New Roman" w:hAnsi="Times New Roman"/>
                <w:i/>
                <w:sz w:val="18"/>
                <w:szCs w:val="18"/>
              </w:rPr>
              <w:t>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ить детей дифференцировать звуки: различать в словах, выделять слова с заданным звуком из фразовой речи, называть слова с заданными звуками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6F1EB3" w:rsidRDefault="00A632AE" w:rsidP="00E5258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F1EB3">
              <w:rPr>
                <w:rFonts w:ascii="Times New Roman" w:hAnsi="Times New Roman"/>
                <w:sz w:val="18"/>
                <w:szCs w:val="18"/>
              </w:rPr>
              <w:t xml:space="preserve">Природа «Путешествие с севера на юг». </w:t>
            </w:r>
            <w:proofErr w:type="gramStart"/>
            <w:r w:rsidRPr="006F1EB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6F1EB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F5E16">
              <w:rPr>
                <w:rFonts w:ascii="Times New Roman" w:hAnsi="Times New Roman"/>
                <w:sz w:val="18"/>
                <w:szCs w:val="18"/>
              </w:rPr>
              <w:t>знакомить детей с многообразием родной природы, с растениями различных климатических зон, учить устанавливать причинно – следственные связи. (климат</w:t>
            </w:r>
            <w:r w:rsidR="00E5258C">
              <w:rPr>
                <w:rFonts w:ascii="Times New Roman" w:hAnsi="Times New Roman"/>
                <w:sz w:val="18"/>
                <w:szCs w:val="18"/>
              </w:rPr>
              <w:t>,</w:t>
            </w:r>
            <w:r w:rsidR="009F5E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258C">
              <w:rPr>
                <w:rFonts w:ascii="Times New Roman" w:hAnsi="Times New Roman"/>
                <w:sz w:val="18"/>
                <w:szCs w:val="18"/>
              </w:rPr>
              <w:t>п</w:t>
            </w:r>
            <w:r w:rsidR="009F5E16">
              <w:rPr>
                <w:rFonts w:ascii="Times New Roman" w:hAnsi="Times New Roman"/>
                <w:sz w:val="18"/>
                <w:szCs w:val="18"/>
              </w:rPr>
              <w:t>риспособленность живых организмов к жизни в окружающей среде)</w:t>
            </w:r>
            <w:r w:rsidRPr="006F1EB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A632AE" w:rsidRPr="006F1EB3" w:rsidRDefault="009F5E16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 по плану инструктора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293A28">
        <w:trPr>
          <w:trHeight w:val="1424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A632AE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</w:p>
          <w:p w:rsidR="001D13A8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</w:t>
            </w:r>
          </w:p>
          <w:p w:rsidR="001D13A8" w:rsidRPr="00DB4FC4" w:rsidRDefault="001D13A8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2AE" w:rsidRPr="006F1EB3" w:rsidRDefault="00A632AE" w:rsidP="00293A28">
            <w:pPr>
              <w:pStyle w:val="c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1EB3">
              <w:rPr>
                <w:sz w:val="18"/>
                <w:szCs w:val="18"/>
              </w:rPr>
              <w:t>Наблюдение за</w:t>
            </w:r>
            <w:r w:rsidR="00246009">
              <w:rPr>
                <w:sz w:val="18"/>
                <w:szCs w:val="18"/>
              </w:rPr>
              <w:t xml:space="preserve"> </w:t>
            </w:r>
            <w:r w:rsidRPr="006F1EB3">
              <w:rPr>
                <w:rStyle w:val="c0"/>
                <w:bCs/>
                <w:color w:val="000000"/>
                <w:sz w:val="18"/>
                <w:szCs w:val="18"/>
              </w:rPr>
              <w:t xml:space="preserve">солнцем. </w:t>
            </w:r>
            <w:r w:rsidRPr="006F1EB3">
              <w:rPr>
                <w:rStyle w:val="c0"/>
                <w:color w:val="000000"/>
                <w:sz w:val="18"/>
                <w:szCs w:val="18"/>
              </w:rPr>
              <w:t>Ц</w:t>
            </w:r>
            <w:proofErr w:type="gramStart"/>
            <w:r w:rsidRPr="006F1EB3">
              <w:rPr>
                <w:rStyle w:val="c0"/>
                <w:color w:val="000000"/>
                <w:sz w:val="18"/>
                <w:szCs w:val="18"/>
              </w:rPr>
              <w:t>:ф</w:t>
            </w:r>
            <w:proofErr w:type="gramEnd"/>
            <w:r w:rsidRPr="006F1EB3">
              <w:rPr>
                <w:rStyle w:val="c0"/>
                <w:color w:val="000000"/>
                <w:sz w:val="18"/>
                <w:szCs w:val="18"/>
              </w:rPr>
              <w:t>ормировать понятие о том, что для жизни на Земле  нужно Солнце; установить связь между летним и осенним световыми днями; выяснить значение солнца для жизни и  роста растений.</w:t>
            </w:r>
            <w:r w:rsidR="00246009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0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Style w:val="c0"/>
                <w:color w:val="000000"/>
                <w:sz w:val="18"/>
                <w:szCs w:val="18"/>
              </w:rPr>
              <w:t>/И «</w:t>
            </w:r>
            <w:proofErr w:type="spellStart"/>
            <w:r>
              <w:rPr>
                <w:rStyle w:val="c0"/>
                <w:color w:val="000000"/>
                <w:sz w:val="18"/>
                <w:szCs w:val="18"/>
              </w:rPr>
              <w:t>Ловишки</w:t>
            </w:r>
            <w:proofErr w:type="spellEnd"/>
            <w:r>
              <w:rPr>
                <w:rStyle w:val="c0"/>
                <w:color w:val="000000"/>
                <w:sz w:val="18"/>
                <w:szCs w:val="18"/>
              </w:rPr>
              <w:t>».</w:t>
            </w:r>
            <w:r w:rsidR="00246009">
              <w:rPr>
                <w:rStyle w:val="c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46009">
              <w:rPr>
                <w:rStyle w:val="c0"/>
                <w:color w:val="000000"/>
                <w:sz w:val="18"/>
                <w:szCs w:val="18"/>
              </w:rPr>
              <w:t>Ц</w:t>
            </w:r>
            <w:proofErr w:type="gramEnd"/>
            <w:r w:rsidR="00246009">
              <w:rPr>
                <w:rStyle w:val="c0"/>
                <w:color w:val="000000"/>
                <w:sz w:val="18"/>
                <w:szCs w:val="18"/>
              </w:rPr>
              <w:t>: закреплять умение бегать не наталкиваясь друг на друга.</w:t>
            </w:r>
          </w:p>
          <w:p w:rsidR="00A632AE" w:rsidRPr="006F1EB3" w:rsidRDefault="00A632AE" w:rsidP="009951C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632AE" w:rsidRPr="006F1EB3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A632AE" w:rsidRPr="00AA138C" w:rsidRDefault="00A632AE" w:rsidP="00AA138C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138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жнение на равновесия.</w:t>
            </w:r>
          </w:p>
          <w:p w:rsidR="00A632AE" w:rsidRPr="006F1EB3" w:rsidRDefault="00A632AE" w:rsidP="004037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7FF9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7A7FF9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7A7F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ить сохранять правильное положение туловища, головы, действовать уверенно</w:t>
            </w:r>
            <w:r w:rsidRPr="006F1E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r w:rsidR="004037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той. Викой. Светой и Ромой</w:t>
            </w:r>
            <w:r w:rsidRPr="006F1E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632AE" w:rsidRPr="00DB4FC4" w:rsidRDefault="00A632AE" w:rsidP="0040376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/И « Расскажи без слов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развивать </w:t>
            </w:r>
            <w:r w:rsidR="00403761">
              <w:rPr>
                <w:rFonts w:ascii="Times New Roman" w:hAnsi="Times New Roman"/>
                <w:sz w:val="18"/>
                <w:szCs w:val="18"/>
              </w:rPr>
              <w:t xml:space="preserve">внимательность, </w:t>
            </w:r>
            <w:r>
              <w:rPr>
                <w:rFonts w:ascii="Times New Roman" w:hAnsi="Times New Roman"/>
                <w:sz w:val="18"/>
                <w:szCs w:val="18"/>
              </w:rPr>
              <w:t>смекалку</w:t>
            </w:r>
            <w:r w:rsidR="00403761">
              <w:rPr>
                <w:rFonts w:ascii="Times New Roman" w:hAnsi="Times New Roman"/>
                <w:sz w:val="18"/>
                <w:szCs w:val="18"/>
              </w:rPr>
              <w:t>, творче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80" w:type="dxa"/>
          </w:tcPr>
          <w:p w:rsidR="00906625" w:rsidRDefault="00A632AE" w:rsidP="003B7F7C">
            <w:pPr>
              <w:spacing w:before="0" w:after="0"/>
              <w:jc w:val="left"/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77DC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удовые поручения -</w:t>
            </w:r>
            <w:r w:rsidRPr="000877DC">
              <w:rPr>
                <w:rStyle w:val="c9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877DC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окормить птичек, прилетевших к кормушке. </w:t>
            </w:r>
            <w:proofErr w:type="gramStart"/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 поощрять желание выполнять различные поручения связанные с уходом за птицами, прилетающими на участок.</w:t>
            </w:r>
          </w:p>
          <w:p w:rsidR="00A632AE" w:rsidRPr="00906625" w:rsidRDefault="00A632AE" w:rsidP="00906625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77DC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амостоятельная игровая деятельность на участке</w:t>
            </w:r>
            <w:proofErr w:type="gramStart"/>
            <w:r w:rsidRPr="000877DC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  <w:proofErr w:type="gramEnd"/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r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од из снега</w:t>
            </w:r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  <w:r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</w:t>
            </w:r>
            <w:proofErr w:type="gramEnd"/>
            <w:r w:rsidR="00906625">
              <w:rPr>
                <w:rStyle w:val="c4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: привлекать детей к посильному труду в природе, воспитывать привычку сообща трудиться и играть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293A28">
        <w:trPr>
          <w:trHeight w:val="255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632AE" w:rsidRPr="00DB4FC4" w:rsidRDefault="00A632AE" w:rsidP="0073247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рассказов о знаменитых людях страны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293A28"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после сна.</w:t>
            </w:r>
          </w:p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аливание.</w:t>
            </w:r>
          </w:p>
          <w:p w:rsidR="00A632AE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«Россия – многонациональная страна</w:t>
            </w:r>
            <w:r w:rsidR="00D96829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96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96829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="00D96829">
              <w:rPr>
                <w:rFonts w:ascii="Times New Roman" w:hAnsi="Times New Roman"/>
                <w:sz w:val="18"/>
                <w:szCs w:val="18"/>
              </w:rPr>
              <w:t>: пополнять представления детей о родной стране, развивать интерес к ее истории.</w:t>
            </w:r>
          </w:p>
          <w:p w:rsidR="00A632AE" w:rsidRPr="00DB4FC4" w:rsidRDefault="00A632AE" w:rsidP="00D059C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A632AE" w:rsidRPr="00293A28" w:rsidRDefault="00A632AE" w:rsidP="00D9682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93A28">
              <w:rPr>
                <w:rFonts w:ascii="Times New Roman" w:hAnsi="Times New Roman"/>
                <w:sz w:val="18"/>
                <w:szCs w:val="18"/>
              </w:rPr>
              <w:t xml:space="preserve">Работа по развитию речи с </w:t>
            </w:r>
            <w:r w:rsidR="00D96829">
              <w:rPr>
                <w:rFonts w:ascii="Times New Roman" w:hAnsi="Times New Roman"/>
                <w:sz w:val="18"/>
                <w:szCs w:val="18"/>
              </w:rPr>
              <w:t xml:space="preserve">Наташей, Катей, Степой. </w:t>
            </w:r>
            <w:proofErr w:type="gramStart"/>
            <w:r w:rsidRPr="00293A28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293A28">
              <w:rPr>
                <w:rFonts w:ascii="Times New Roman" w:hAnsi="Times New Roman"/>
                <w:sz w:val="18"/>
                <w:szCs w:val="18"/>
              </w:rPr>
              <w:t>:</w:t>
            </w:r>
            <w:r w:rsidR="00643C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6829">
              <w:rPr>
                <w:rFonts w:ascii="Times New Roman" w:hAnsi="Times New Roman"/>
                <w:sz w:val="18"/>
                <w:szCs w:val="18"/>
              </w:rPr>
              <w:t>повторить пословицы и поговорки о родине, уметь их толковать и побуждать детей интересоваться смыслом слов</w:t>
            </w:r>
            <w:r w:rsidRPr="00293A2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A632AE" w:rsidRPr="00AD6D4E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6D4E">
              <w:rPr>
                <w:rFonts w:ascii="Times New Roman" w:hAnsi="Times New Roman"/>
                <w:sz w:val="18"/>
                <w:szCs w:val="18"/>
              </w:rPr>
              <w:t xml:space="preserve">Д/И «Кто, где живет?». </w:t>
            </w:r>
            <w:proofErr w:type="gramStart"/>
            <w:r w:rsidRPr="00AD6D4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D6D4E">
              <w:rPr>
                <w:rFonts w:ascii="Times New Roman" w:hAnsi="Times New Roman"/>
                <w:sz w:val="18"/>
                <w:szCs w:val="18"/>
              </w:rPr>
              <w:t>: познакомить детей с людьми разных национальност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="00D96829">
              <w:rPr>
                <w:rFonts w:ascii="Times New Roman" w:hAnsi="Times New Roman"/>
                <w:sz w:val="18"/>
                <w:szCs w:val="18"/>
              </w:rPr>
              <w:t>, населяющих Россию (предметами быта, одежды)</w:t>
            </w:r>
            <w:r w:rsidRPr="00AD6D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643CA9" w:rsidRDefault="00643CA9" w:rsidP="00B21D4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амостоятельные игры детей в центре конструирования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учить создавать различные модели по рисунку, самостоятельно подбирать необходимые детали. Поощрять творчество и умение договариваться.</w:t>
            </w:r>
          </w:p>
          <w:p w:rsidR="00A632AE" w:rsidRPr="00B21D47" w:rsidRDefault="00A632AE" w:rsidP="00B21D47">
            <w:pPr>
              <w:shd w:val="clear" w:color="auto" w:fill="FFFFFF"/>
              <w:spacing w:before="0" w:after="0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B21D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ложить </w:t>
            </w:r>
            <w:r w:rsidRPr="00B21D4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астольные развивающие игры по интересам детей.</w:t>
            </w:r>
          </w:p>
          <w:p w:rsidR="00A632AE" w:rsidRPr="00DB4FC4" w:rsidRDefault="00A632AE" w:rsidP="0075292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E" w:rsidRPr="00DB4FC4" w:rsidTr="003B7F7C">
        <w:trPr>
          <w:trHeight w:val="281"/>
        </w:trPr>
        <w:tc>
          <w:tcPr>
            <w:tcW w:w="392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A632AE" w:rsidRPr="00DB4FC4" w:rsidRDefault="00A632AE" w:rsidP="003B7F7C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A632AE" w:rsidRPr="00DB4FC4" w:rsidRDefault="00A632AE" w:rsidP="003B7F7C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tcBorders>
              <w:left w:val="single" w:sz="4" w:space="0" w:color="auto"/>
            </w:tcBorders>
          </w:tcPr>
          <w:p w:rsidR="00A632AE" w:rsidRPr="00DB4FC4" w:rsidRDefault="00A632AE" w:rsidP="00752921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80FB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чему происходит смена дня и ночи?</w:t>
            </w:r>
            <w:r w:rsidR="00D9682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80FB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 w:rsidRPr="00A80FB5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A80F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ь представление о том, как происходит смена дня и ночи.</w:t>
            </w:r>
            <w:r w:rsidR="00643CA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/И «Шли пингвины по тропинке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 развивать внимание, ловкость.</w:t>
            </w:r>
          </w:p>
        </w:tc>
        <w:tc>
          <w:tcPr>
            <w:tcW w:w="2465" w:type="dxa"/>
            <w:vMerge/>
          </w:tcPr>
          <w:p w:rsidR="00A632AE" w:rsidRPr="00DB4FC4" w:rsidRDefault="00A632AE" w:rsidP="003B7F7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2AE" w:rsidRDefault="00A632AE" w:rsidP="00F95C07"/>
    <w:sectPr w:rsidR="00A632AE" w:rsidSect="003B7F7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242E"/>
    <w:multiLevelType w:val="multilevel"/>
    <w:tmpl w:val="86F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B3377"/>
    <w:multiLevelType w:val="multilevel"/>
    <w:tmpl w:val="441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D29C1"/>
    <w:multiLevelType w:val="multilevel"/>
    <w:tmpl w:val="F61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41A"/>
    <w:rsid w:val="000033D4"/>
    <w:rsid w:val="00053949"/>
    <w:rsid w:val="000554CD"/>
    <w:rsid w:val="00060F5E"/>
    <w:rsid w:val="000877DC"/>
    <w:rsid w:val="00097A59"/>
    <w:rsid w:val="000B0815"/>
    <w:rsid w:val="000B5FA5"/>
    <w:rsid w:val="000D5208"/>
    <w:rsid w:val="000D5B4E"/>
    <w:rsid w:val="000F4297"/>
    <w:rsid w:val="00101830"/>
    <w:rsid w:val="00127BAA"/>
    <w:rsid w:val="00150B18"/>
    <w:rsid w:val="00153B24"/>
    <w:rsid w:val="001865AF"/>
    <w:rsid w:val="001A6A9F"/>
    <w:rsid w:val="001A7D8B"/>
    <w:rsid w:val="001C4793"/>
    <w:rsid w:val="001D13A8"/>
    <w:rsid w:val="001D34E5"/>
    <w:rsid w:val="001E6353"/>
    <w:rsid w:val="001F1714"/>
    <w:rsid w:val="00210D09"/>
    <w:rsid w:val="0021103E"/>
    <w:rsid w:val="00216B29"/>
    <w:rsid w:val="002216B7"/>
    <w:rsid w:val="00224FC9"/>
    <w:rsid w:val="00242B7D"/>
    <w:rsid w:val="00246009"/>
    <w:rsid w:val="0024655C"/>
    <w:rsid w:val="0025596E"/>
    <w:rsid w:val="00273741"/>
    <w:rsid w:val="0028484B"/>
    <w:rsid w:val="00290212"/>
    <w:rsid w:val="002915B0"/>
    <w:rsid w:val="00293A28"/>
    <w:rsid w:val="002A739B"/>
    <w:rsid w:val="002D4EEA"/>
    <w:rsid w:val="00311931"/>
    <w:rsid w:val="00350A62"/>
    <w:rsid w:val="0036243E"/>
    <w:rsid w:val="003905A8"/>
    <w:rsid w:val="003940AF"/>
    <w:rsid w:val="003B2532"/>
    <w:rsid w:val="003B7F7C"/>
    <w:rsid w:val="003D15BE"/>
    <w:rsid w:val="00403761"/>
    <w:rsid w:val="00471832"/>
    <w:rsid w:val="0048585E"/>
    <w:rsid w:val="00493A52"/>
    <w:rsid w:val="004A53C7"/>
    <w:rsid w:val="004E0246"/>
    <w:rsid w:val="004E263D"/>
    <w:rsid w:val="005012BD"/>
    <w:rsid w:val="00503983"/>
    <w:rsid w:val="005154CE"/>
    <w:rsid w:val="00521149"/>
    <w:rsid w:val="00524B06"/>
    <w:rsid w:val="00535066"/>
    <w:rsid w:val="00536BA4"/>
    <w:rsid w:val="00540479"/>
    <w:rsid w:val="00566C50"/>
    <w:rsid w:val="005A0613"/>
    <w:rsid w:val="005C0ECB"/>
    <w:rsid w:val="005C6868"/>
    <w:rsid w:val="005D66F8"/>
    <w:rsid w:val="005E1977"/>
    <w:rsid w:val="005E59DE"/>
    <w:rsid w:val="00605456"/>
    <w:rsid w:val="00613EE9"/>
    <w:rsid w:val="006350FE"/>
    <w:rsid w:val="00643CA9"/>
    <w:rsid w:val="00654623"/>
    <w:rsid w:val="006812D9"/>
    <w:rsid w:val="0069729F"/>
    <w:rsid w:val="006B433C"/>
    <w:rsid w:val="006E73BA"/>
    <w:rsid w:val="006F1EB3"/>
    <w:rsid w:val="006F31FA"/>
    <w:rsid w:val="006F5E20"/>
    <w:rsid w:val="00706EEF"/>
    <w:rsid w:val="00715A8A"/>
    <w:rsid w:val="00730450"/>
    <w:rsid w:val="00731BE1"/>
    <w:rsid w:val="0073247D"/>
    <w:rsid w:val="00744168"/>
    <w:rsid w:val="00751F7F"/>
    <w:rsid w:val="00752921"/>
    <w:rsid w:val="00753E0A"/>
    <w:rsid w:val="00755030"/>
    <w:rsid w:val="007A7FF9"/>
    <w:rsid w:val="007C68D3"/>
    <w:rsid w:val="00826633"/>
    <w:rsid w:val="00843984"/>
    <w:rsid w:val="00864B36"/>
    <w:rsid w:val="008852E8"/>
    <w:rsid w:val="00890819"/>
    <w:rsid w:val="008A1B4D"/>
    <w:rsid w:val="008A6217"/>
    <w:rsid w:val="008A7D94"/>
    <w:rsid w:val="008B514F"/>
    <w:rsid w:val="008C011D"/>
    <w:rsid w:val="00901812"/>
    <w:rsid w:val="00906625"/>
    <w:rsid w:val="00907458"/>
    <w:rsid w:val="0092000B"/>
    <w:rsid w:val="00922B5C"/>
    <w:rsid w:val="00923608"/>
    <w:rsid w:val="00924E25"/>
    <w:rsid w:val="009770CD"/>
    <w:rsid w:val="00981BA2"/>
    <w:rsid w:val="0098352F"/>
    <w:rsid w:val="009951C5"/>
    <w:rsid w:val="009C7AC3"/>
    <w:rsid w:val="009D0081"/>
    <w:rsid w:val="009D57FC"/>
    <w:rsid w:val="009E0121"/>
    <w:rsid w:val="009F075A"/>
    <w:rsid w:val="009F5E16"/>
    <w:rsid w:val="00A1322B"/>
    <w:rsid w:val="00A1738A"/>
    <w:rsid w:val="00A25688"/>
    <w:rsid w:val="00A26BF6"/>
    <w:rsid w:val="00A30342"/>
    <w:rsid w:val="00A632AE"/>
    <w:rsid w:val="00A7391F"/>
    <w:rsid w:val="00A80FB5"/>
    <w:rsid w:val="00AA138C"/>
    <w:rsid w:val="00AB7BC7"/>
    <w:rsid w:val="00AD6D4E"/>
    <w:rsid w:val="00B14DCA"/>
    <w:rsid w:val="00B21D47"/>
    <w:rsid w:val="00B36483"/>
    <w:rsid w:val="00B437FF"/>
    <w:rsid w:val="00B4503B"/>
    <w:rsid w:val="00B65ED6"/>
    <w:rsid w:val="00B93692"/>
    <w:rsid w:val="00BA26C8"/>
    <w:rsid w:val="00BE21E1"/>
    <w:rsid w:val="00BF572C"/>
    <w:rsid w:val="00C12728"/>
    <w:rsid w:val="00C13FDC"/>
    <w:rsid w:val="00C74013"/>
    <w:rsid w:val="00CE0374"/>
    <w:rsid w:val="00CF023B"/>
    <w:rsid w:val="00CF1131"/>
    <w:rsid w:val="00D059C2"/>
    <w:rsid w:val="00D1541A"/>
    <w:rsid w:val="00D84905"/>
    <w:rsid w:val="00D90B8C"/>
    <w:rsid w:val="00D96829"/>
    <w:rsid w:val="00DA0D18"/>
    <w:rsid w:val="00DB4FC4"/>
    <w:rsid w:val="00DF3F40"/>
    <w:rsid w:val="00E01D1E"/>
    <w:rsid w:val="00E5258C"/>
    <w:rsid w:val="00E54370"/>
    <w:rsid w:val="00E731E4"/>
    <w:rsid w:val="00EA0912"/>
    <w:rsid w:val="00EC5502"/>
    <w:rsid w:val="00F21BD2"/>
    <w:rsid w:val="00F6791E"/>
    <w:rsid w:val="00F921EA"/>
    <w:rsid w:val="00F95C07"/>
    <w:rsid w:val="00FA1B5E"/>
    <w:rsid w:val="00FC330D"/>
    <w:rsid w:val="00FC4C20"/>
    <w:rsid w:val="00FD00B5"/>
    <w:rsid w:val="00FE0BA6"/>
    <w:rsid w:val="00FF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07"/>
    <w:pPr>
      <w:spacing w:before="10" w:after="10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uiPriority w:val="99"/>
    <w:rsid w:val="00B450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B4503B"/>
    <w:rPr>
      <w:rFonts w:cs="Times New Roman"/>
    </w:rPr>
  </w:style>
  <w:style w:type="paragraph" w:customStyle="1" w:styleId="c2">
    <w:name w:val="c2"/>
    <w:basedOn w:val="a"/>
    <w:uiPriority w:val="99"/>
    <w:rsid w:val="00B450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B4503B"/>
    <w:rPr>
      <w:rFonts w:cs="Times New Roman"/>
    </w:rPr>
  </w:style>
  <w:style w:type="paragraph" w:customStyle="1" w:styleId="c1">
    <w:name w:val="c1"/>
    <w:basedOn w:val="a"/>
    <w:uiPriority w:val="99"/>
    <w:rsid w:val="005E19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24FC9"/>
    <w:rPr>
      <w:rFonts w:cs="Times New Roman"/>
    </w:rPr>
  </w:style>
  <w:style w:type="paragraph" w:customStyle="1" w:styleId="c15">
    <w:name w:val="c15"/>
    <w:basedOn w:val="a"/>
    <w:uiPriority w:val="99"/>
    <w:rsid w:val="001C4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1C4793"/>
    <w:rPr>
      <w:rFonts w:cs="Times New Roman"/>
    </w:rPr>
  </w:style>
  <w:style w:type="character" w:customStyle="1" w:styleId="c36">
    <w:name w:val="c36"/>
    <w:basedOn w:val="a0"/>
    <w:uiPriority w:val="99"/>
    <w:rsid w:val="001C4793"/>
    <w:rPr>
      <w:rFonts w:cs="Times New Roman"/>
    </w:rPr>
  </w:style>
  <w:style w:type="character" w:customStyle="1" w:styleId="c45">
    <w:name w:val="c45"/>
    <w:basedOn w:val="a0"/>
    <w:uiPriority w:val="99"/>
    <w:rsid w:val="001C4793"/>
    <w:rPr>
      <w:rFonts w:cs="Times New Roman"/>
    </w:rPr>
  </w:style>
  <w:style w:type="character" w:customStyle="1" w:styleId="c4">
    <w:name w:val="c4"/>
    <w:basedOn w:val="a0"/>
    <w:uiPriority w:val="99"/>
    <w:rsid w:val="000877DC"/>
    <w:rPr>
      <w:rFonts w:cs="Times New Roman"/>
    </w:rPr>
  </w:style>
  <w:style w:type="character" w:customStyle="1" w:styleId="c9">
    <w:name w:val="c9"/>
    <w:basedOn w:val="a0"/>
    <w:uiPriority w:val="99"/>
    <w:rsid w:val="000877D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B1B2-F3CE-4679-8867-2ACF1766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2437</Words>
  <Characters>166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перн</cp:lastModifiedBy>
  <cp:revision>144</cp:revision>
  <cp:lastPrinted>2016-11-08T15:01:00Z</cp:lastPrinted>
  <dcterms:created xsi:type="dcterms:W3CDTF">2016-10-27T13:33:00Z</dcterms:created>
  <dcterms:modified xsi:type="dcterms:W3CDTF">2018-01-30T09:18:00Z</dcterms:modified>
</cp:coreProperties>
</file>